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8945" w14:textId="77777777" w:rsidR="00BE20A3" w:rsidRDefault="00BE20A3" w:rsidP="00BE20A3">
      <w:pPr>
        <w:pStyle w:val="Corpotesto"/>
        <w:rPr>
          <w:rFonts w:ascii="Arial"/>
          <w:sz w:val="20"/>
        </w:rPr>
      </w:pP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70E7C852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sz w:val="20"/>
          <w:szCs w:val="20"/>
        </w:rPr>
      </w:pPr>
      <w:bookmarkStart w:id="0" w:name="_Hlk38468288"/>
    </w:p>
    <w:p w14:paraId="06FCF00C" w14:textId="08B34203" w:rsidR="0017671D" w:rsidRPr="009C4A0A" w:rsidRDefault="0017671D" w:rsidP="0017671D">
      <w:pPr>
        <w:pStyle w:val="Titolo2"/>
        <w:spacing w:before="1"/>
        <w:ind w:right="909"/>
        <w:jc w:val="right"/>
        <w:rPr>
          <w:rFonts w:ascii="Arial" w:hAnsi="Arial" w:cs="Arial"/>
          <w:sz w:val="20"/>
          <w:szCs w:val="20"/>
        </w:rPr>
      </w:pPr>
      <w:r w:rsidRPr="004C43E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2341ABEC" wp14:editId="296D3681">
                <wp:simplePos x="0" y="0"/>
                <wp:positionH relativeFrom="page">
                  <wp:posOffset>673735</wp:posOffset>
                </wp:positionH>
                <wp:positionV relativeFrom="paragraph">
                  <wp:posOffset>266065</wp:posOffset>
                </wp:positionV>
                <wp:extent cx="6010910" cy="721360"/>
                <wp:effectExtent l="0" t="0" r="0" b="0"/>
                <wp:wrapTopAndBottom/>
                <wp:docPr id="7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5C1B5" w14:textId="77777777" w:rsidR="00C37ADC" w:rsidRDefault="00C37ADC" w:rsidP="0017671D">
                            <w:pPr>
                              <w:pStyle w:val="Corpotesto"/>
                              <w:spacing w:before="11"/>
                              <w:rPr>
                                <w:rFonts w:ascii="Carlito"/>
                                <w:b/>
                                <w:sz w:val="21"/>
                              </w:rPr>
                            </w:pPr>
                          </w:p>
                          <w:p w14:paraId="3BC5194A" w14:textId="77777777" w:rsidR="00C37ADC" w:rsidRDefault="00C37ADC" w:rsidP="0017671D">
                            <w:pPr>
                              <w:spacing w:before="1"/>
                              <w:ind w:left="3730" w:right="3731"/>
                              <w:jc w:val="center"/>
                              <w:rPr>
                                <w:rFonts w:ascii="Carlit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>SCHEDA 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1ABE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3.05pt;margin-top:20.95pt;width:473.3pt;height:56.8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" filled="f" strokeweight=".48pt">
                <v:textbox inset="0,0,0,0">
                  <w:txbxContent>
                    <w:p w14:paraId="5565C1B5" w14:textId="77777777" w:rsidR="00C37ADC" w:rsidRDefault="00C37ADC" w:rsidP="0017671D">
                      <w:pPr>
                        <w:pStyle w:val="Corpotesto"/>
                        <w:spacing w:before="11"/>
                        <w:rPr>
                          <w:rFonts w:ascii="Carlito"/>
                          <w:b/>
                          <w:sz w:val="21"/>
                        </w:rPr>
                      </w:pPr>
                    </w:p>
                    <w:p w14:paraId="3BC5194A" w14:textId="77777777" w:rsidR="00C37ADC" w:rsidRDefault="00C37ADC" w:rsidP="0017671D">
                      <w:pPr>
                        <w:spacing w:before="1"/>
                        <w:ind w:left="3730" w:right="3731"/>
                        <w:jc w:val="center"/>
                        <w:rPr>
                          <w:rFonts w:ascii="Carlito"/>
                          <w:b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>SCHEDA INTERV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MODULO n. </w:t>
      </w:r>
      <w:r w:rsidR="00EF2EF9">
        <w:rPr>
          <w:rFonts w:ascii="Arial" w:hAnsi="Arial" w:cs="Arial"/>
        </w:rPr>
        <w:t>3</w:t>
      </w:r>
    </w:p>
    <w:p w14:paraId="3091B262" w14:textId="77777777" w:rsidR="0017671D" w:rsidRDefault="0017671D" w:rsidP="0017671D">
      <w:pPr>
        <w:pStyle w:val="Paragrafoelenco"/>
        <w:tabs>
          <w:tab w:val="left" w:pos="794"/>
        </w:tabs>
        <w:spacing w:line="239" w:lineRule="exact"/>
        <w:ind w:left="793" w:firstLine="0"/>
        <w:jc w:val="right"/>
        <w:rPr>
          <w:b/>
          <w:sz w:val="20"/>
          <w:szCs w:val="20"/>
        </w:rPr>
      </w:pPr>
    </w:p>
    <w:p w14:paraId="60753204" w14:textId="77777777" w:rsidR="0017671D" w:rsidRDefault="0017671D" w:rsidP="0017671D">
      <w:pPr>
        <w:pStyle w:val="Paragrafoelenco"/>
        <w:tabs>
          <w:tab w:val="left" w:pos="794"/>
        </w:tabs>
        <w:spacing w:line="239" w:lineRule="exact"/>
        <w:ind w:left="793" w:firstLine="0"/>
        <w:rPr>
          <w:b/>
          <w:sz w:val="20"/>
          <w:szCs w:val="20"/>
        </w:rPr>
      </w:pPr>
    </w:p>
    <w:p w14:paraId="0B0CAA2F" w14:textId="77777777" w:rsidR="0017671D" w:rsidRPr="00EE48A9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line="239" w:lineRule="exact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Ubicazione locali in cui si svolge l’attività lavorativa, interessati dagli interventi oggetto del</w:t>
      </w:r>
    </w:p>
    <w:p w14:paraId="7FE981AC" w14:textId="77777777" w:rsidR="0017671D" w:rsidRPr="009C4A0A" w:rsidRDefault="0017671D" w:rsidP="0017671D">
      <w:pPr>
        <w:pStyle w:val="Paragrafoelenco"/>
        <w:tabs>
          <w:tab w:val="left" w:pos="794"/>
        </w:tabs>
        <w:spacing w:line="239" w:lineRule="exact"/>
        <w:ind w:left="793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Presente</w:t>
      </w:r>
      <w:r>
        <w:rPr>
          <w:b/>
          <w:sz w:val="20"/>
          <w:szCs w:val="20"/>
        </w:rPr>
        <w:t xml:space="preserve"> intervento:</w:t>
      </w:r>
    </w:p>
    <w:p w14:paraId="3C2090F5" w14:textId="77777777" w:rsidR="0017671D" w:rsidRPr="009C4A0A" w:rsidRDefault="0017671D" w:rsidP="0017671D">
      <w:pPr>
        <w:spacing w:line="360" w:lineRule="auto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ndirizzo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865C904" w14:textId="77777777" w:rsidR="0017671D" w:rsidRPr="009C4A0A" w:rsidRDefault="0017671D" w:rsidP="0017671D">
      <w:pPr>
        <w:tabs>
          <w:tab w:val="left" w:pos="3973"/>
          <w:tab w:val="left" w:pos="6806"/>
        </w:tabs>
        <w:spacing w:line="360" w:lineRule="auto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ittà:</w:t>
      </w:r>
      <w:r>
        <w:rPr>
          <w:rFonts w:ascii="Arial" w:hAnsi="Arial" w:cs="Arial"/>
          <w:sz w:val="20"/>
          <w:szCs w:val="20"/>
        </w:rPr>
        <w:t>____________________________</w:t>
      </w:r>
      <w:r w:rsidRPr="009C4A0A">
        <w:rPr>
          <w:rFonts w:ascii="Arial" w:hAnsi="Arial" w:cs="Arial"/>
          <w:sz w:val="20"/>
          <w:szCs w:val="20"/>
        </w:rPr>
        <w:tab/>
        <w:t>via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9C4A0A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>______________</w:t>
      </w:r>
    </w:p>
    <w:p w14:paraId="03DD7945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6282053C" w14:textId="77777777" w:rsidR="0017671D" w:rsidRPr="009709A6" w:rsidRDefault="0017671D" w:rsidP="0017671D">
      <w:pPr>
        <w:pStyle w:val="Paragrafoelenco"/>
        <w:numPr>
          <w:ilvl w:val="0"/>
          <w:numId w:val="6"/>
        </w:numPr>
        <w:tabs>
          <w:tab w:val="left" w:pos="866"/>
          <w:tab w:val="left" w:pos="5128"/>
          <w:tab w:val="left" w:pos="5476"/>
        </w:tabs>
        <w:spacing w:before="71"/>
        <w:ind w:left="865" w:hanging="362"/>
        <w:jc w:val="left"/>
        <w:rPr>
          <w:sz w:val="20"/>
          <w:szCs w:val="20"/>
        </w:rPr>
      </w:pPr>
      <w:r w:rsidRPr="009C4A0A">
        <w:rPr>
          <w:b/>
          <w:sz w:val="20"/>
          <w:szCs w:val="20"/>
        </w:rPr>
        <w:t>Titolo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godimento/uso</w:t>
      </w:r>
      <w:r>
        <w:rPr>
          <w:b/>
          <w:sz w:val="20"/>
          <w:szCs w:val="20"/>
        </w:rPr>
        <w:t xml:space="preserve"> dell’immobile</w:t>
      </w:r>
    </w:p>
    <w:p w14:paraId="310FBF57" w14:textId="77777777" w:rsidR="0017671D" w:rsidRPr="009C4A0A" w:rsidRDefault="0017671D" w:rsidP="0017671D">
      <w:pPr>
        <w:pStyle w:val="Paragrafoelenco"/>
        <w:numPr>
          <w:ilvl w:val="1"/>
          <w:numId w:val="6"/>
        </w:numPr>
        <w:tabs>
          <w:tab w:val="left" w:pos="5477"/>
          <w:tab w:val="left" w:pos="9065"/>
        </w:tabs>
        <w:spacing w:before="94"/>
        <w:ind w:hanging="349"/>
        <w:rPr>
          <w:sz w:val="20"/>
          <w:szCs w:val="20"/>
        </w:rPr>
      </w:pPr>
      <w:r w:rsidRPr="009709A6">
        <w:rPr>
          <w:sz w:val="20"/>
          <w:szCs w:val="20"/>
        </w:rPr>
        <w:t>In proprietà</w:t>
      </w:r>
    </w:p>
    <w:p w14:paraId="442C3FB3" w14:textId="77777777" w:rsidR="0017671D" w:rsidRPr="009C4A0A" w:rsidRDefault="0017671D" w:rsidP="0017671D">
      <w:pPr>
        <w:pStyle w:val="Paragrafoelenco"/>
        <w:numPr>
          <w:ilvl w:val="1"/>
          <w:numId w:val="6"/>
        </w:numPr>
        <w:tabs>
          <w:tab w:val="left" w:pos="5476"/>
          <w:tab w:val="left" w:pos="5477"/>
          <w:tab w:val="left" w:pos="9065"/>
        </w:tabs>
        <w:spacing w:before="94"/>
        <w:ind w:hanging="349"/>
        <w:rPr>
          <w:b/>
          <w:sz w:val="20"/>
          <w:szCs w:val="20"/>
        </w:rPr>
      </w:pPr>
      <w:r w:rsidRPr="009C4A0A">
        <w:rPr>
          <w:sz w:val="20"/>
          <w:szCs w:val="20"/>
        </w:rPr>
        <w:t>In locazione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(</w:t>
      </w:r>
      <w:r w:rsidRPr="009C4A0A">
        <w:rPr>
          <w:b/>
          <w:sz w:val="20"/>
          <w:szCs w:val="20"/>
        </w:rPr>
        <w:t>Data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cadenza</w:t>
      </w:r>
      <w:r>
        <w:rPr>
          <w:b/>
          <w:sz w:val="20"/>
          <w:szCs w:val="20"/>
        </w:rPr>
        <w:t>…………..</w:t>
      </w:r>
      <w:r w:rsidRPr="009C4A0A">
        <w:rPr>
          <w:b/>
          <w:sz w:val="20"/>
          <w:szCs w:val="20"/>
        </w:rPr>
        <w:t>)</w:t>
      </w:r>
    </w:p>
    <w:p w14:paraId="7094A0B9" w14:textId="77777777" w:rsidR="0017671D" w:rsidRDefault="0017671D" w:rsidP="0017671D">
      <w:pPr>
        <w:pStyle w:val="Paragrafoelenco"/>
        <w:numPr>
          <w:ilvl w:val="1"/>
          <w:numId w:val="6"/>
        </w:numPr>
        <w:tabs>
          <w:tab w:val="left" w:pos="5476"/>
          <w:tab w:val="left" w:pos="5477"/>
          <w:tab w:val="left" w:pos="9026"/>
        </w:tabs>
        <w:spacing w:before="173"/>
        <w:ind w:hanging="349"/>
        <w:rPr>
          <w:b/>
          <w:sz w:val="20"/>
          <w:szCs w:val="20"/>
        </w:rPr>
      </w:pPr>
      <w:r w:rsidRPr="009C4A0A">
        <w:rPr>
          <w:sz w:val="20"/>
          <w:szCs w:val="20"/>
        </w:rPr>
        <w:t>In comodato</w:t>
      </w:r>
      <w:r w:rsidRPr="009C4A0A">
        <w:rPr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(Data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cadenza</w:t>
      </w:r>
      <w:r>
        <w:rPr>
          <w:b/>
          <w:sz w:val="20"/>
          <w:szCs w:val="20"/>
        </w:rPr>
        <w:t>…………..</w:t>
      </w:r>
      <w:r w:rsidRPr="009C4A0A">
        <w:rPr>
          <w:b/>
          <w:sz w:val="20"/>
          <w:szCs w:val="20"/>
        </w:rPr>
        <w:t>)</w:t>
      </w:r>
    </w:p>
    <w:p w14:paraId="10E6CC3A" w14:textId="77777777" w:rsidR="0017671D" w:rsidRPr="009C4A0A" w:rsidRDefault="0017671D" w:rsidP="0017671D">
      <w:pPr>
        <w:pStyle w:val="Paragrafoelenco"/>
        <w:numPr>
          <w:ilvl w:val="1"/>
          <w:numId w:val="6"/>
        </w:numPr>
        <w:tabs>
          <w:tab w:val="left" w:pos="5476"/>
          <w:tab w:val="left" w:pos="5477"/>
          <w:tab w:val="left" w:pos="9026"/>
        </w:tabs>
        <w:spacing w:before="173"/>
        <w:ind w:hanging="349"/>
        <w:rPr>
          <w:b/>
          <w:sz w:val="20"/>
          <w:szCs w:val="20"/>
        </w:rPr>
      </w:pPr>
      <w:r>
        <w:rPr>
          <w:sz w:val="20"/>
          <w:szCs w:val="20"/>
        </w:rPr>
        <w:t xml:space="preserve">Altro              </w:t>
      </w:r>
      <w:r w:rsidRPr="009C4A0A">
        <w:rPr>
          <w:b/>
          <w:sz w:val="20"/>
          <w:szCs w:val="20"/>
        </w:rPr>
        <w:t>(Data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cadenza</w:t>
      </w:r>
      <w:r>
        <w:rPr>
          <w:b/>
          <w:sz w:val="20"/>
          <w:szCs w:val="20"/>
        </w:rPr>
        <w:t>…………..</w:t>
      </w:r>
      <w:r w:rsidRPr="009C4A0A">
        <w:rPr>
          <w:b/>
          <w:sz w:val="20"/>
          <w:szCs w:val="20"/>
        </w:rPr>
        <w:t>)</w:t>
      </w:r>
    </w:p>
    <w:p w14:paraId="013579A8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7B88D86D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151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’attività lavorativa complessiva dell’unità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roduttiva</w:t>
      </w:r>
    </w:p>
    <w:p w14:paraId="4BE3C8DB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DD0CE6D" wp14:editId="2E8C0417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5631815" cy="1270"/>
                <wp:effectExtent l="0" t="0" r="0" b="0"/>
                <wp:wrapTopAndBottom/>
                <wp:docPr id="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635D" id="Freeform 66" o:spid="_x0000_s1026" style="position:absolute;margin-left:92.65pt;margin-top:12pt;width:443.45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4C85ADB0" wp14:editId="3F650FC8">
                <wp:simplePos x="0" y="0"/>
                <wp:positionH relativeFrom="page">
                  <wp:posOffset>1176655</wp:posOffset>
                </wp:positionH>
                <wp:positionV relativeFrom="paragraph">
                  <wp:posOffset>321310</wp:posOffset>
                </wp:positionV>
                <wp:extent cx="5631815" cy="1270"/>
                <wp:effectExtent l="0" t="0" r="0" b="0"/>
                <wp:wrapTopAndBottom/>
                <wp:docPr id="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BE19" id="Freeform 65" o:spid="_x0000_s1026" style="position:absolute;margin-left:92.65pt;margin-top:25.3pt;width:443.45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UsxQrYBIh1lgE7T5MceFXy/y9UvwAA&#10;AP//AwBQSwECLQAUAAYACAAAACEAtoM4kv4AAADhAQAAEwAAAAAAAAAAAAAAAAAAAAAAW0NvbnRl&#10;bnRfVHlwZXNdLnhtbFBLAQItABQABgAIAAAAIQA4/SH/1gAAAJQBAAALAAAAAAAAAAAAAAAAAC8B&#10;AABfcmVscy8ucmVsc1BLAQItABQABgAIAAAAIQCQQw9IowIAAKYFAAAOAAAAAAAAAAAAAAAAAC4C&#10;AABkcnMvZTJvRG9jLnhtbFBLAQItABQABgAIAAAAIQDzqcUD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231B3324" wp14:editId="6585AA7E">
                <wp:simplePos x="0" y="0"/>
                <wp:positionH relativeFrom="page">
                  <wp:posOffset>1176655</wp:posOffset>
                </wp:positionH>
                <wp:positionV relativeFrom="paragraph">
                  <wp:posOffset>492125</wp:posOffset>
                </wp:positionV>
                <wp:extent cx="5636260" cy="1270"/>
                <wp:effectExtent l="0" t="0" r="0" b="0"/>
                <wp:wrapTopAndBottom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6"/>
                            <a:gd name="T2" fmla="+- 0 9408 1853"/>
                            <a:gd name="T3" fmla="*/ T2 w 8876"/>
                            <a:gd name="T4" fmla="+- 0 9415 1853"/>
                            <a:gd name="T5" fmla="*/ T4 w 8876"/>
                            <a:gd name="T6" fmla="+- 0 10728 1853"/>
                            <a:gd name="T7" fmla="*/ T6 w 8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6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  <a:moveTo>
                                <a:pt x="7562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C13D" id="AutoShape 64" o:spid="_x0000_s1026" style="position:absolute;margin-left:92.65pt;margin-top:38.75pt;width:443.8pt;height:.1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" path="m,l7555,t7,l8875,e" filled="f" strokeweight=".35369mm">
                <v:path arrowok="t" o:connecttype="custom" o:connectlocs="0,0;4797425,0;4801870,0;5635625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53EA8960" wp14:editId="67A50D67">
                <wp:simplePos x="0" y="0"/>
                <wp:positionH relativeFrom="page">
                  <wp:posOffset>1176655</wp:posOffset>
                </wp:positionH>
                <wp:positionV relativeFrom="paragraph">
                  <wp:posOffset>662940</wp:posOffset>
                </wp:positionV>
                <wp:extent cx="5631815" cy="1270"/>
                <wp:effectExtent l="0" t="0" r="0" b="0"/>
                <wp:wrapTopAndBottom/>
                <wp:docPr id="5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F6011" id="Freeform 63" o:spid="_x0000_s1026" style="position:absolute;margin-left:92.65pt;margin-top:52.2pt;width:443.45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7C9D574A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3B2ABB0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154D86C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EFF96E0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E4C0218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14F909B8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’attività specifica prevista per il</w:t>
      </w:r>
      <w:r w:rsidRPr="009C4A0A">
        <w:rPr>
          <w:b/>
          <w:spacing w:val="-10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lavoratore:</w:t>
      </w:r>
    </w:p>
    <w:p w14:paraId="30F697C2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420006FA" wp14:editId="16188781">
                <wp:simplePos x="0" y="0"/>
                <wp:positionH relativeFrom="page">
                  <wp:posOffset>1176655</wp:posOffset>
                </wp:positionH>
                <wp:positionV relativeFrom="paragraph">
                  <wp:posOffset>168275</wp:posOffset>
                </wp:positionV>
                <wp:extent cx="5614670" cy="1270"/>
                <wp:effectExtent l="0" t="0" r="0" b="0"/>
                <wp:wrapTopAndBottom/>
                <wp:docPr id="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42"/>
                            <a:gd name="T2" fmla="+- 0 10695 1853"/>
                            <a:gd name="T3" fmla="*/ T2 w 8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2">
                              <a:moveTo>
                                <a:pt x="0" y="0"/>
                              </a:moveTo>
                              <a:lnTo>
                                <a:pt x="884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DB8B" id="Freeform 61" o:spid="_x0000_s1026" style="position:absolute;margin-left:92.65pt;margin-top:13.25pt;width:442.1pt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" path="m,l8842,e" filled="f" strokeweight=".27489mm">
                <v:path arrowok="t" o:connecttype="custom" o:connectlocs="0,0;5614670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46131BCE" wp14:editId="661E93A9">
                <wp:simplePos x="0" y="0"/>
                <wp:positionH relativeFrom="page">
                  <wp:posOffset>1176655</wp:posOffset>
                </wp:positionH>
                <wp:positionV relativeFrom="paragraph">
                  <wp:posOffset>338455</wp:posOffset>
                </wp:positionV>
                <wp:extent cx="5631815" cy="1270"/>
                <wp:effectExtent l="0" t="0" r="0" b="0"/>
                <wp:wrapTopAndBottom/>
                <wp:docPr id="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D104" id="Freeform 60" o:spid="_x0000_s1026" style="position:absolute;margin-left:92.65pt;margin-top:26.65pt;width:443.45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3E13B4D4" wp14:editId="150CFB37">
                <wp:simplePos x="0" y="0"/>
                <wp:positionH relativeFrom="page">
                  <wp:posOffset>1176655</wp:posOffset>
                </wp:positionH>
                <wp:positionV relativeFrom="paragraph">
                  <wp:posOffset>509270</wp:posOffset>
                </wp:positionV>
                <wp:extent cx="5631815" cy="1270"/>
                <wp:effectExtent l="0" t="0" r="0" b="0"/>
                <wp:wrapTopAndBottom/>
                <wp:docPr id="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DD25" id="Freeform 59" o:spid="_x0000_s1026" style="position:absolute;margin-left:92.65pt;margin-top:40.1pt;width:443.45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2E0E2A6C" wp14:editId="707E48F9">
                <wp:simplePos x="0" y="0"/>
                <wp:positionH relativeFrom="page">
                  <wp:posOffset>1176655</wp:posOffset>
                </wp:positionH>
                <wp:positionV relativeFrom="paragraph">
                  <wp:posOffset>679450</wp:posOffset>
                </wp:positionV>
                <wp:extent cx="5633720" cy="1270"/>
                <wp:effectExtent l="0" t="0" r="0" b="0"/>
                <wp:wrapTopAndBottom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72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2"/>
                            <a:gd name="T2" fmla="+- 0 5796 1853"/>
                            <a:gd name="T3" fmla="*/ T2 w 8872"/>
                            <a:gd name="T4" fmla="+- 0 5799 1853"/>
                            <a:gd name="T5" fmla="*/ T4 w 8872"/>
                            <a:gd name="T6" fmla="+- 0 10725 1853"/>
                            <a:gd name="T7" fmla="*/ T6 w 88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2">
                              <a:moveTo>
                                <a:pt x="0" y="0"/>
                              </a:moveTo>
                              <a:lnTo>
                                <a:pt x="3943" y="0"/>
                              </a:lnTo>
                              <a:moveTo>
                                <a:pt x="3946" y="0"/>
                              </a:moveTo>
                              <a:lnTo>
                                <a:pt x="8872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8A8E" id="AutoShape 58" o:spid="_x0000_s1026" style="position:absolute;margin-left:92.65pt;margin-top:53.5pt;width:443.6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" path="m,l3943,t3,l8872,e" filled="f" strokeweight=".35369mm">
                <v:path arrowok="t" o:connecttype="custom" o:connectlocs="0,0;2503805,0;2505710,0;5633720,0" o:connectangles="0,0,0,0"/>
                <w10:wrap type="topAndBottom" anchorx="page"/>
              </v:shape>
            </w:pict>
          </mc:Fallback>
        </mc:AlternateContent>
      </w:r>
    </w:p>
    <w:p w14:paraId="7F28C4F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A1A241B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7E805F0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B3891C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43CF448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51742D18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7"/>
        <w:ind w:right="484"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 xml:space="preserve">Descrizione dell'organizzazione dell’attività lavorativa </w:t>
      </w:r>
      <w:r w:rsidRPr="00BA203A">
        <w:rPr>
          <w:b/>
          <w:sz w:val="20"/>
          <w:szCs w:val="20"/>
        </w:rPr>
        <w:t>del lavoratore disabile</w:t>
      </w:r>
      <w:r>
        <w:rPr>
          <w:b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(orari, turni, pause</w:t>
      </w:r>
      <w:r w:rsidRPr="009C4A0A">
        <w:rPr>
          <w:b/>
          <w:spacing w:val="-10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ecc.)</w:t>
      </w:r>
    </w:p>
    <w:p w14:paraId="70F2E1BC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37C26D32" wp14:editId="38E3F101">
                <wp:simplePos x="0" y="0"/>
                <wp:positionH relativeFrom="page">
                  <wp:posOffset>1176655</wp:posOffset>
                </wp:positionH>
                <wp:positionV relativeFrom="paragraph">
                  <wp:posOffset>167640</wp:posOffset>
                </wp:positionV>
                <wp:extent cx="5616575" cy="1270"/>
                <wp:effectExtent l="0" t="0" r="0" b="0"/>
                <wp:wrapTopAndBottom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45"/>
                            <a:gd name="T2" fmla="+- 0 7230 1853"/>
                            <a:gd name="T3" fmla="*/ T2 w 8845"/>
                            <a:gd name="T4" fmla="+- 0 7235 1853"/>
                            <a:gd name="T5" fmla="*/ T4 w 8845"/>
                            <a:gd name="T6" fmla="+- 0 10698 1853"/>
                            <a:gd name="T7" fmla="*/ T6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5377" y="0"/>
                              </a:lnTo>
                              <a:moveTo>
                                <a:pt x="5382" y="0"/>
                              </a:moveTo>
                              <a:lnTo>
                                <a:pt x="88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9D28" id="AutoShape 56" o:spid="_x0000_s1026" style="position:absolute;margin-left:92.65pt;margin-top:13.2pt;width:442.25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" path="m,l5377,t5,l8845,e" filled="f" strokeweight=".27489mm">
                <v:path arrowok="t" o:connecttype="custom" o:connectlocs="0,0;3414395,0;3417570,0;5616575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1BA1850A" wp14:editId="1E7983A9">
                <wp:simplePos x="0" y="0"/>
                <wp:positionH relativeFrom="page">
                  <wp:posOffset>1176655</wp:posOffset>
                </wp:positionH>
                <wp:positionV relativeFrom="paragraph">
                  <wp:posOffset>337820</wp:posOffset>
                </wp:positionV>
                <wp:extent cx="5631815" cy="1270"/>
                <wp:effectExtent l="0" t="0" r="0" b="0"/>
                <wp:wrapTopAndBottom/>
                <wp:docPr id="1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A050" id="Freeform 55" o:spid="_x0000_s1026" style="position:absolute;margin-left:92.65pt;margin-top:26.6pt;width:443.45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36BCB89F" wp14:editId="01037785">
                <wp:simplePos x="0" y="0"/>
                <wp:positionH relativeFrom="page">
                  <wp:posOffset>1176655</wp:posOffset>
                </wp:positionH>
                <wp:positionV relativeFrom="paragraph">
                  <wp:posOffset>506730</wp:posOffset>
                </wp:positionV>
                <wp:extent cx="5631815" cy="1270"/>
                <wp:effectExtent l="0" t="0" r="0" b="0"/>
                <wp:wrapTopAndBottom/>
                <wp:docPr id="1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2AD6" id="Freeform 54" o:spid="_x0000_s1026" style="position:absolute;margin-left:92.65pt;margin-top:39.9pt;width:443.4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D0CCEED" wp14:editId="6F6B6158">
                <wp:simplePos x="0" y="0"/>
                <wp:positionH relativeFrom="page">
                  <wp:posOffset>1176655</wp:posOffset>
                </wp:positionH>
                <wp:positionV relativeFrom="paragraph">
                  <wp:posOffset>677545</wp:posOffset>
                </wp:positionV>
                <wp:extent cx="5635625" cy="1270"/>
                <wp:effectExtent l="0" t="0" r="0" b="0"/>
                <wp:wrapTopAndBottom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5"/>
                            <a:gd name="T2" fmla="+- 0 8971 1853"/>
                            <a:gd name="T3" fmla="*/ T2 w 8875"/>
                            <a:gd name="T4" fmla="+- 0 8975 1853"/>
                            <a:gd name="T5" fmla="*/ T4 w 8875"/>
                            <a:gd name="T6" fmla="+- 0 10727 1853"/>
                            <a:gd name="T7" fmla="*/ T6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7118" y="0"/>
                              </a:lnTo>
                              <a:moveTo>
                                <a:pt x="7122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BE77" id="AutoShape 53" o:spid="_x0000_s1026" style="position:absolute;margin-left:92.65pt;margin-top:53.35pt;width:443.7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" path="m,l7118,t4,l8874,e" filled="f" strokeweight=".35369mm">
                <v:path arrowok="t" o:connecttype="custom" o:connectlocs="0,0;4519930,0;4522470,0;5634990,0" o:connectangles="0,0,0,0"/>
                <w10:wrap type="topAndBottom" anchorx="page"/>
              </v:shape>
            </w:pict>
          </mc:Fallback>
        </mc:AlternateContent>
      </w:r>
    </w:p>
    <w:p w14:paraId="30CAD858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0DA62EF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05126928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E58E099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2AD28D9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804C972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right="625"/>
        <w:jc w:val="both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e caratteristiche ambientali (segnalare eventuali aspetti o criticità legat</w:t>
      </w:r>
      <w:r>
        <w:rPr>
          <w:b/>
          <w:sz w:val="20"/>
          <w:szCs w:val="20"/>
        </w:rPr>
        <w:t>i a</w:t>
      </w:r>
      <w:r w:rsidRPr="009C4A0A">
        <w:rPr>
          <w:b/>
          <w:sz w:val="20"/>
          <w:szCs w:val="20"/>
        </w:rPr>
        <w:t>lla mansione</w:t>
      </w:r>
      <w:r w:rsidRPr="009C4A0A">
        <w:rPr>
          <w:b/>
          <w:spacing w:val="-2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volta)</w:t>
      </w:r>
    </w:p>
    <w:p w14:paraId="1AB11899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5824D1B" wp14:editId="72D4BA14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5634990" cy="1270"/>
                <wp:effectExtent l="0" t="0" r="0" b="0"/>
                <wp:wrapTopAndBottom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99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4"/>
                            <a:gd name="T2" fmla="+- 0 7875 1853"/>
                            <a:gd name="T3" fmla="*/ T2 w 8874"/>
                            <a:gd name="T4" fmla="+- 0 7881 1853"/>
                            <a:gd name="T5" fmla="*/ T4 w 8874"/>
                            <a:gd name="T6" fmla="+- 0 10727 1853"/>
                            <a:gd name="T7" fmla="*/ T6 w 8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4">
                              <a:moveTo>
                                <a:pt x="0" y="0"/>
                              </a:moveTo>
                              <a:lnTo>
                                <a:pt x="6022" y="0"/>
                              </a:lnTo>
                              <a:moveTo>
                                <a:pt x="6028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FBDD" id="AutoShape 51" o:spid="_x0000_s1026" style="position:absolute;margin-left:92.65pt;margin-top:12pt;width:443.7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" path="m,l6022,t6,l8874,e" filled="f" strokeweight=".35369mm">
                <v:path arrowok="t" o:connecttype="custom" o:connectlocs="0,0;3823970,0;3827780,0;5634990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5F39716" wp14:editId="4CF810B7">
                <wp:simplePos x="0" y="0"/>
                <wp:positionH relativeFrom="page">
                  <wp:posOffset>1176655</wp:posOffset>
                </wp:positionH>
                <wp:positionV relativeFrom="paragraph">
                  <wp:posOffset>323215</wp:posOffset>
                </wp:positionV>
                <wp:extent cx="5631815" cy="1270"/>
                <wp:effectExtent l="0" t="0" r="0" b="0"/>
                <wp:wrapTopAndBottom/>
                <wp:docPr id="1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F558" id="Freeform 50" o:spid="_x0000_s1026" style="position:absolute;margin-left:92.65pt;margin-top:25.45pt;width:443.45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3A621A2" wp14:editId="776525EE">
                <wp:simplePos x="0" y="0"/>
                <wp:positionH relativeFrom="page">
                  <wp:posOffset>1176655</wp:posOffset>
                </wp:positionH>
                <wp:positionV relativeFrom="paragraph">
                  <wp:posOffset>494030</wp:posOffset>
                </wp:positionV>
                <wp:extent cx="5631815" cy="1270"/>
                <wp:effectExtent l="0" t="0" r="0" b="0"/>
                <wp:wrapTopAndBottom/>
                <wp:docPr id="1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865E" id="Freeform 49" o:spid="_x0000_s1026" style="position:absolute;margin-left:92.65pt;margin-top:38.9pt;width:443.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E6D12BE" wp14:editId="397509D2">
                <wp:simplePos x="0" y="0"/>
                <wp:positionH relativeFrom="page">
                  <wp:posOffset>1176655</wp:posOffset>
                </wp:positionH>
                <wp:positionV relativeFrom="paragraph">
                  <wp:posOffset>662940</wp:posOffset>
                </wp:positionV>
                <wp:extent cx="5636260" cy="1270"/>
                <wp:effectExtent l="0" t="0" r="0" b="0"/>
                <wp:wrapTopAndBottom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6"/>
                            <a:gd name="T2" fmla="+- 0 9297 1853"/>
                            <a:gd name="T3" fmla="*/ T2 w 8876"/>
                            <a:gd name="T4" fmla="+- 0 9304 1853"/>
                            <a:gd name="T5" fmla="*/ T4 w 8876"/>
                            <a:gd name="T6" fmla="+- 0 10728 1853"/>
                            <a:gd name="T7" fmla="*/ T6 w 8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6">
                              <a:moveTo>
                                <a:pt x="0" y="0"/>
                              </a:moveTo>
                              <a:lnTo>
                                <a:pt x="7444" y="0"/>
                              </a:lnTo>
                              <a:moveTo>
                                <a:pt x="7451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EAE0" id="AutoShape 48" o:spid="_x0000_s1026" style="position:absolute;margin-left:92.65pt;margin-top:52.2pt;width:443.8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" path="m,l7444,t7,l8875,e" filled="f" strokeweight=".35369mm">
                <v:path arrowok="t" o:connecttype="custom" o:connectlocs="0,0;4726940,0;4731385,0;5635625,0" o:connectangles="0,0,0,0"/>
                <w10:wrap type="topAndBottom" anchorx="page"/>
              </v:shape>
            </w:pict>
          </mc:Fallback>
        </mc:AlternateContent>
      </w:r>
    </w:p>
    <w:p w14:paraId="1709549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BFDEDE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79BBB36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C69E4BA" w14:textId="77777777" w:rsidR="0017671D" w:rsidRDefault="0017671D" w:rsidP="001767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84A9B9" w14:textId="77777777" w:rsidR="00AB198B" w:rsidRDefault="00AB198B" w:rsidP="0017671D">
      <w:pPr>
        <w:rPr>
          <w:rFonts w:ascii="Arial" w:hAnsi="Arial" w:cs="Arial"/>
          <w:b/>
          <w:sz w:val="20"/>
          <w:szCs w:val="20"/>
        </w:rPr>
      </w:pPr>
    </w:p>
    <w:p w14:paraId="774D526C" w14:textId="77777777" w:rsidR="00AB198B" w:rsidRDefault="00AB198B" w:rsidP="0017671D">
      <w:pPr>
        <w:rPr>
          <w:rFonts w:ascii="Arial" w:hAnsi="Arial" w:cs="Arial"/>
          <w:b/>
          <w:sz w:val="20"/>
          <w:szCs w:val="20"/>
        </w:rPr>
      </w:pPr>
    </w:p>
    <w:p w14:paraId="39D4254B" w14:textId="77777777" w:rsidR="00AB198B" w:rsidRDefault="00AB198B" w:rsidP="0017671D">
      <w:pPr>
        <w:rPr>
          <w:rFonts w:ascii="Arial" w:hAnsi="Arial" w:cs="Arial"/>
          <w:b/>
          <w:sz w:val="20"/>
          <w:szCs w:val="20"/>
        </w:rPr>
      </w:pPr>
    </w:p>
    <w:p w14:paraId="27590E76" w14:textId="77777777" w:rsidR="00AB198B" w:rsidRDefault="00AB198B" w:rsidP="0017671D">
      <w:pPr>
        <w:rPr>
          <w:rFonts w:ascii="Arial" w:hAnsi="Arial" w:cs="Arial"/>
          <w:b/>
          <w:sz w:val="20"/>
          <w:szCs w:val="20"/>
        </w:rPr>
      </w:pPr>
    </w:p>
    <w:p w14:paraId="357892CE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DA4BD9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409C150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</w:t>
      </w:r>
      <w:r w:rsidRPr="009C4A0A">
        <w:rPr>
          <w:b/>
          <w:spacing w:val="-6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ella</w:t>
      </w:r>
      <w:r w:rsidRPr="009C4A0A">
        <w:rPr>
          <w:b/>
          <w:spacing w:val="-5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ostazione</w:t>
      </w:r>
      <w:r w:rsidRPr="009C4A0A">
        <w:rPr>
          <w:b/>
          <w:spacing w:val="-5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lavoro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(macchine/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attrezzature/strument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utilizzat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er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lo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volgimento</w:t>
      </w:r>
    </w:p>
    <w:p w14:paraId="6549FF4A" w14:textId="77777777" w:rsidR="0017671D" w:rsidRPr="009C4A0A" w:rsidRDefault="0017671D" w:rsidP="0017671D">
      <w:pPr>
        <w:ind w:left="793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dell’attività)</w:t>
      </w:r>
    </w:p>
    <w:p w14:paraId="62D3A2EE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6C1E77A0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67E015EE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A068E6F" wp14:editId="48932DA9">
                <wp:extent cx="5617210" cy="10160"/>
                <wp:effectExtent l="9525" t="9525" r="12065" b="0"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51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29ADE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1AB63F61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14B9777" wp14:editId="5BFE9FB9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88F8" id="Freeform 44" o:spid="_x0000_s1026" style="position:absolute;margin-left:92.65pt;margin-top:12.8pt;width:443.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24260D6" wp14:editId="5789C968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53B4" id="Freeform 43" o:spid="_x0000_s1026" style="position:absolute;margin-left:92.65pt;margin-top:26.25pt;width:443.4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5CAA1FA3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58CA149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7F1424AA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C00888D" wp14:editId="1B836709">
                <wp:extent cx="5617210" cy="10160"/>
                <wp:effectExtent l="9525" t="9525" r="12065" b="0"/>
                <wp:docPr id="8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93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31BBE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42CF81F9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B1487A2" wp14:editId="7DA410A3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2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AA36" id="Freeform 44" o:spid="_x0000_s1026" style="position:absolute;margin-left:92.65pt;margin-top:12.8pt;width:443.4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VkyxWwCRDrLAN2niY58Krk/1+ofgEA&#10;AP//AwBQSwECLQAUAAYACAAAACEAtoM4kv4AAADhAQAAEwAAAAAAAAAAAAAAAAAAAAAAW0NvbnRl&#10;bnRfVHlwZXNdLnhtbFBLAQItABQABgAIAAAAIQA4/SH/1gAAAJQBAAALAAAAAAAAAAAAAAAAAC8B&#10;AABfcmVscy8ucmVsc1BLAQItABQABgAIAAAAIQDIdhVkowIAAKcFAAAOAAAAAAAAAAAAAAAAAC4C&#10;AABkcnMvZTJvRG9jLnhtbFBLAQItABQABgAIAAAAIQADy16l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A1F45A9" wp14:editId="3CC03564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2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DD2A" id="Freeform 43" o:spid="_x0000_s1026" style="position:absolute;margin-left:92.65pt;margin-top:26.25pt;width:443.4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2DB9FCCF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3245263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3797ADB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7"/>
        <w:ind w:right="1334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e caratteristiche del lavoratore e specifiche limitazioni nello svolgimento della mansione</w:t>
      </w:r>
      <w:r w:rsidRPr="009C4A0A">
        <w:rPr>
          <w:b/>
          <w:spacing w:val="-2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revista.</w:t>
      </w:r>
    </w:p>
    <w:p w14:paraId="566AE3B2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4CD24BB" wp14:editId="3D06E6E3">
                <wp:simplePos x="0" y="0"/>
                <wp:positionH relativeFrom="page">
                  <wp:posOffset>1176655</wp:posOffset>
                </wp:positionH>
                <wp:positionV relativeFrom="paragraph">
                  <wp:posOffset>167640</wp:posOffset>
                </wp:positionV>
                <wp:extent cx="5613400" cy="1270"/>
                <wp:effectExtent l="0" t="0" r="0" b="0"/>
                <wp:wrapTopAndBottom/>
                <wp:docPr id="2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40"/>
                            <a:gd name="T2" fmla="+- 0 10693 1853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536F" id="Freeform 41" o:spid="_x0000_s1026" style="position:absolute;margin-left:92.65pt;margin-top:13.2pt;width:442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" path="m,l8840,e" filled="f" strokeweight=".27489mm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CD45AD8" wp14:editId="09ADFC25">
                <wp:simplePos x="0" y="0"/>
                <wp:positionH relativeFrom="page">
                  <wp:posOffset>1176655</wp:posOffset>
                </wp:positionH>
                <wp:positionV relativeFrom="paragraph">
                  <wp:posOffset>337820</wp:posOffset>
                </wp:positionV>
                <wp:extent cx="5636260" cy="1270"/>
                <wp:effectExtent l="0" t="0" r="0" b="0"/>
                <wp:wrapTopAndBottom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6"/>
                            <a:gd name="T2" fmla="+- 0 9847 1853"/>
                            <a:gd name="T3" fmla="*/ T2 w 8876"/>
                            <a:gd name="T4" fmla="+- 0 9852 1853"/>
                            <a:gd name="T5" fmla="*/ T4 w 8876"/>
                            <a:gd name="T6" fmla="+- 0 10729 1853"/>
                            <a:gd name="T7" fmla="*/ T6 w 8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6">
                              <a:moveTo>
                                <a:pt x="0" y="0"/>
                              </a:moveTo>
                              <a:lnTo>
                                <a:pt x="7994" y="0"/>
                              </a:lnTo>
                              <a:moveTo>
                                <a:pt x="7999" y="0"/>
                              </a:moveTo>
                              <a:lnTo>
                                <a:pt x="8876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48E3" id="AutoShape 40" o:spid="_x0000_s1026" style="position:absolute;margin-left:92.65pt;margin-top:26.6pt;width:443.8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" path="m,l7994,t5,l8876,e" filled="f" strokeweight=".35369mm">
                <v:path arrowok="t" o:connecttype="custom" o:connectlocs="0,0;5076190,0;5079365,0;5636260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2AECB97" wp14:editId="36C549E1">
                <wp:simplePos x="0" y="0"/>
                <wp:positionH relativeFrom="page">
                  <wp:posOffset>1176655</wp:posOffset>
                </wp:positionH>
                <wp:positionV relativeFrom="paragraph">
                  <wp:posOffset>508635</wp:posOffset>
                </wp:positionV>
                <wp:extent cx="5631815" cy="1270"/>
                <wp:effectExtent l="0" t="0" r="0" b="0"/>
                <wp:wrapTopAndBottom/>
                <wp:docPr id="2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D536" id="Freeform 39" o:spid="_x0000_s1026" style="position:absolute;margin-left:92.65pt;margin-top:40.05pt;width:443.4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5DAE1015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9ABEF76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40E690B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47E0A97B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49B0177A" wp14:editId="03817BE4">
                <wp:extent cx="5617210" cy="10160"/>
                <wp:effectExtent l="9525" t="9525" r="12065" b="0"/>
                <wp:docPr id="9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98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8BB34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10D2AF66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97A81C5" wp14:editId="0BD10EED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2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FDCB" id="Freeform 44" o:spid="_x0000_s1026" style="position:absolute;margin-left:92.65pt;margin-top:12.8pt;width:443.4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E3661F4" wp14:editId="3758AEE6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2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DD22" id="Freeform 43" o:spid="_x0000_s1026" style="position:absolute;margin-left:92.65pt;margin-top:26.25pt;width:443.4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7D9F9C1D" w14:textId="77777777" w:rsidR="0017671D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F351059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1C1246F" w14:textId="34DDF8A1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’intervento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revisto</w:t>
      </w:r>
      <w:r>
        <w:rPr>
          <w:b/>
          <w:sz w:val="20"/>
          <w:szCs w:val="20"/>
        </w:rPr>
        <w:t xml:space="preserve"> oppure già realizzato</w:t>
      </w:r>
      <w:r w:rsidR="00A12862">
        <w:rPr>
          <w:b/>
          <w:sz w:val="20"/>
          <w:szCs w:val="20"/>
        </w:rPr>
        <w:t xml:space="preserve"> </w:t>
      </w:r>
      <w:r w:rsidR="00A12862" w:rsidRPr="00CB5BD0">
        <w:rPr>
          <w:b/>
          <w:sz w:val="20"/>
          <w:szCs w:val="20"/>
        </w:rPr>
        <w:t>e degli obiettivi attesi</w:t>
      </w:r>
    </w:p>
    <w:p w14:paraId="499FAB23" w14:textId="3F6998C0" w:rsidR="0017671D" w:rsidRPr="009C4A0A" w:rsidRDefault="00A12862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03A7EB3" wp14:editId="1FB44C42">
                <wp:simplePos x="0" y="0"/>
                <wp:positionH relativeFrom="page">
                  <wp:posOffset>1176655</wp:posOffset>
                </wp:positionH>
                <wp:positionV relativeFrom="paragraph">
                  <wp:posOffset>123190</wp:posOffset>
                </wp:positionV>
                <wp:extent cx="5634990" cy="1270"/>
                <wp:effectExtent l="0" t="0" r="0" b="0"/>
                <wp:wrapTopAndBottom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99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4"/>
                            <a:gd name="T2" fmla="+- 0 7875 1853"/>
                            <a:gd name="T3" fmla="*/ T2 w 8874"/>
                            <a:gd name="T4" fmla="+- 0 7881 1853"/>
                            <a:gd name="T5" fmla="*/ T4 w 8874"/>
                            <a:gd name="T6" fmla="+- 0 10727 1853"/>
                            <a:gd name="T7" fmla="*/ T6 w 8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4">
                              <a:moveTo>
                                <a:pt x="0" y="0"/>
                              </a:moveTo>
                              <a:lnTo>
                                <a:pt x="6022" y="0"/>
                              </a:lnTo>
                              <a:moveTo>
                                <a:pt x="6028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7D6A" id="AutoShape 37" o:spid="_x0000_s1026" style="position:absolute;margin-left:92.65pt;margin-top:9.7pt;width:443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" path="m,l6022,t6,l8874,e" filled="f" strokeweight=".35369mm">
                <v:path arrowok="t" o:connecttype="custom" o:connectlocs="0,0;3823970,0;3827780,0;5634990,0" o:connectangles="0,0,0,0"/>
                <w10:wrap type="topAndBottom" anchorx="page"/>
              </v:shape>
            </w:pict>
          </mc:Fallback>
        </mc:AlternateContent>
      </w:r>
      <w:r w:rsidR="0017671D"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F3170DC" wp14:editId="75B5192D">
                <wp:simplePos x="0" y="0"/>
                <wp:positionH relativeFrom="page">
                  <wp:posOffset>1176655</wp:posOffset>
                </wp:positionH>
                <wp:positionV relativeFrom="paragraph">
                  <wp:posOffset>322580</wp:posOffset>
                </wp:positionV>
                <wp:extent cx="5631815" cy="1270"/>
                <wp:effectExtent l="0" t="0" r="0" b="0"/>
                <wp:wrapTopAndBottom/>
                <wp:docPr id="2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4788" id="Freeform 36" o:spid="_x0000_s1026" style="position:absolute;margin-left:92.65pt;margin-top:25.4pt;width:443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="0017671D"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2D4E45A" wp14:editId="4C49285C">
                <wp:simplePos x="0" y="0"/>
                <wp:positionH relativeFrom="page">
                  <wp:posOffset>1176655</wp:posOffset>
                </wp:positionH>
                <wp:positionV relativeFrom="paragraph">
                  <wp:posOffset>493395</wp:posOffset>
                </wp:positionV>
                <wp:extent cx="5631815" cy="1270"/>
                <wp:effectExtent l="0" t="0" r="0" b="0"/>
                <wp:wrapTopAndBottom/>
                <wp:docPr id="2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6F5" id="Freeform 35" o:spid="_x0000_s1026" style="position:absolute;margin-left:92.65pt;margin-top:38.85pt;width:443.4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0D753E60" w14:textId="12E6E84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85F9280" w14:textId="77777777" w:rsidR="00A12862" w:rsidRPr="009C4A0A" w:rsidRDefault="00A12862" w:rsidP="00A12862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15840D40" w14:textId="77777777" w:rsidR="00A12862" w:rsidRPr="009C4A0A" w:rsidRDefault="00A12862" w:rsidP="00A12862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6B885EA" wp14:editId="7FF63DF1">
                <wp:extent cx="5617210" cy="10160"/>
                <wp:effectExtent l="9525" t="9525" r="12065" b="0"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109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00CAD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05FD0514" w14:textId="77777777" w:rsidR="00A12862" w:rsidRPr="009C4A0A" w:rsidRDefault="00A12862" w:rsidP="00A12862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24B341E2" wp14:editId="0BF35458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3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9F76" id="Freeform 44" o:spid="_x0000_s1026" style="position:absolute;margin-left:92.65pt;margin-top:12.8pt;width:443.45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VkyxWwCRDrLAN2niY58Krk/1+ofgEA&#10;AP//AwBQSwECLQAUAAYACAAAACEAtoM4kv4AAADhAQAAEwAAAAAAAAAAAAAAAAAAAAAAW0NvbnRl&#10;bnRfVHlwZXNdLnhtbFBLAQItABQABgAIAAAAIQA4/SH/1gAAAJQBAAALAAAAAAAAAAAAAAAAAC8B&#10;AABfcmVscy8ucmVsc1BLAQItABQABgAIAAAAIQCzta0rowIAAKcFAAAOAAAAAAAAAAAAAAAAAC4C&#10;AABkcnMvZTJvRG9jLnhtbFBLAQItABQABgAIAAAAIQADy16l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10F77443" wp14:editId="0033DBFA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3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20FA" id="Freeform 43" o:spid="_x0000_s1026" style="position:absolute;margin-left:92.65pt;margin-top:26.25pt;width:443.45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4B08C3D3" w14:textId="608AAAAF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2C2E380" w14:textId="77777777" w:rsidR="00A12862" w:rsidRDefault="00A12862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A4D5A35" w14:textId="77777777" w:rsidR="0017671D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right="767" w:hanging="362"/>
        <w:jc w:val="left"/>
        <w:rPr>
          <w:b/>
          <w:sz w:val="20"/>
          <w:szCs w:val="20"/>
        </w:rPr>
      </w:pPr>
      <w:r w:rsidRPr="002267D6">
        <w:rPr>
          <w:b/>
          <w:sz w:val="20"/>
          <w:szCs w:val="20"/>
        </w:rPr>
        <w:t xml:space="preserve">Solo in caso di interventi da realizzare: descrizione delle fasi di intervento, dei ruoli e dei tempi previsti  </w:t>
      </w:r>
      <w:r>
        <w:rPr>
          <w:b/>
          <w:sz w:val="20"/>
          <w:szCs w:val="20"/>
        </w:rPr>
        <w:t xml:space="preserve">   </w:t>
      </w:r>
    </w:p>
    <w:p w14:paraId="7E8F232A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5445060E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2D9E3F31" wp14:editId="2AEB189D">
                <wp:extent cx="5617210" cy="10160"/>
                <wp:effectExtent l="9525" t="9525" r="12065" b="0"/>
                <wp:docPr id="10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102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9B077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77063467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181C0266" wp14:editId="0594C1D9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3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C5C2" id="Freeform 44" o:spid="_x0000_s1026" style="position:absolute;margin-left:92.65pt;margin-top:12.8pt;width:443.4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36DD5D8D" wp14:editId="655ABB25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3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F844" id="Freeform 43" o:spid="_x0000_s1026" style="position:absolute;margin-left:92.65pt;margin-top:26.25pt;width:443.45pt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44155425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149EBAF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BE33CB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79C1AE9" w14:textId="77777777" w:rsidR="0017671D" w:rsidRDefault="0017671D" w:rsidP="0017671D">
      <w:pPr>
        <w:pStyle w:val="Paragrafoelenco"/>
        <w:numPr>
          <w:ilvl w:val="0"/>
          <w:numId w:val="6"/>
        </w:numPr>
        <w:tabs>
          <w:tab w:val="left" w:pos="794"/>
          <w:tab w:val="left" w:pos="6004"/>
        </w:tabs>
        <w:spacing w:before="57"/>
        <w:ind w:right="625" w:hanging="362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lo in caso di interventi da realizzare: </w:t>
      </w:r>
      <w:r w:rsidRPr="009C4A0A">
        <w:rPr>
          <w:b/>
          <w:sz w:val="20"/>
          <w:szCs w:val="20"/>
        </w:rPr>
        <w:t>Tempi previsti per il completamento</w:t>
      </w:r>
      <w:r w:rsidRPr="009C4A0A">
        <w:rPr>
          <w:b/>
          <w:spacing w:val="-15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el</w:t>
      </w:r>
      <w:r w:rsidRPr="009C4A0A">
        <w:rPr>
          <w:b/>
          <w:spacing w:val="-2"/>
          <w:sz w:val="20"/>
          <w:szCs w:val="20"/>
        </w:rPr>
        <w:t xml:space="preserve"> </w:t>
      </w:r>
      <w:r w:rsidRPr="001D1A0C">
        <w:rPr>
          <w:b/>
          <w:sz w:val="20"/>
          <w:szCs w:val="20"/>
        </w:rPr>
        <w:t>progetto (di norma non superiore ai 6 mesi</w:t>
      </w:r>
      <w:r>
        <w:rPr>
          <w:b/>
          <w:sz w:val="20"/>
          <w:szCs w:val="20"/>
        </w:rPr>
        <w:t xml:space="preserve"> – vedi Avviso Punto I): </w:t>
      </w:r>
      <w:r>
        <w:rPr>
          <w:b/>
          <w:sz w:val="20"/>
          <w:szCs w:val="20"/>
          <w:u w:val="thick"/>
        </w:rPr>
        <w:t xml:space="preserve"> </w:t>
      </w:r>
      <w:r w:rsidRPr="009C4A0A">
        <w:rPr>
          <w:b/>
          <w:sz w:val="20"/>
          <w:szCs w:val="20"/>
          <w:u w:val="thick"/>
        </w:rPr>
        <w:t xml:space="preserve"> </w:t>
      </w:r>
      <w:r w:rsidRPr="009C4A0A">
        <w:rPr>
          <w:b/>
          <w:sz w:val="20"/>
          <w:szCs w:val="20"/>
          <w:u w:val="thick"/>
        </w:rPr>
        <w:tab/>
      </w:r>
      <w:r>
        <w:rPr>
          <w:b/>
          <w:sz w:val="20"/>
          <w:szCs w:val="20"/>
          <w:u w:val="thick"/>
        </w:rPr>
        <w:t xml:space="preserve">    </w:t>
      </w:r>
      <w:r w:rsidRPr="009C4A0A">
        <w:rPr>
          <w:b/>
          <w:sz w:val="20"/>
          <w:szCs w:val="20"/>
        </w:rPr>
        <w:t>mesi</w:t>
      </w:r>
    </w:p>
    <w:p w14:paraId="2AC11BFF" w14:textId="77777777" w:rsidR="0017671D" w:rsidRDefault="0017671D" w:rsidP="0017671D">
      <w:pPr>
        <w:pStyle w:val="Paragrafoelenco"/>
        <w:tabs>
          <w:tab w:val="left" w:pos="794"/>
          <w:tab w:val="left" w:pos="6004"/>
        </w:tabs>
        <w:spacing w:before="57"/>
        <w:ind w:left="793" w:right="625"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14:paraId="4D5BE26F" w14:textId="77777777" w:rsidR="0017671D" w:rsidRDefault="0017671D" w:rsidP="0017671D">
      <w:pPr>
        <w:pStyle w:val="Paragrafoelenco"/>
        <w:tabs>
          <w:tab w:val="left" w:pos="1134"/>
          <w:tab w:val="left" w:pos="6004"/>
        </w:tabs>
        <w:spacing w:before="57"/>
        <w:ind w:left="793" w:right="625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_________________________________________________________________________________</w:t>
      </w:r>
    </w:p>
    <w:p w14:paraId="590AA7E2" w14:textId="77777777" w:rsidR="0017671D" w:rsidRDefault="0017671D" w:rsidP="0017671D">
      <w:pPr>
        <w:pStyle w:val="Corpotesto"/>
        <w:spacing w:before="7"/>
        <w:ind w:left="7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08D76C4F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4B62D90E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i eventuali punti di attenzione e</w:t>
      </w:r>
      <w:r w:rsidRPr="009C4A0A">
        <w:rPr>
          <w:b/>
          <w:spacing w:val="-2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criticità</w:t>
      </w:r>
      <w:r>
        <w:rPr>
          <w:b/>
          <w:sz w:val="20"/>
          <w:szCs w:val="20"/>
        </w:rPr>
        <w:t>, ove presenti</w:t>
      </w:r>
    </w:p>
    <w:p w14:paraId="2A2DDD6E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4CA5ADF" wp14:editId="420D1473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5632450" cy="1270"/>
                <wp:effectExtent l="0" t="0" r="0" b="0"/>
                <wp:wrapTopAndBottom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45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0"/>
                            <a:gd name="T2" fmla="+- 0 10723 1853"/>
                            <a:gd name="T3" fmla="*/ T2 w 8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0">
                              <a:moveTo>
                                <a:pt x="0" y="0"/>
                              </a:moveTo>
                              <a:lnTo>
                                <a:pt x="8870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D26C" id="Freeform 29" o:spid="_x0000_s1026" style="position:absolute;margin-left:92.65pt;margin-top:12pt;width:443.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" path="m,l8870,e" filled="f" strokeweight=".35369mm">
                <v:path arrowok="t" o:connecttype="custom" o:connectlocs="0,0;5632450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AD647C9" wp14:editId="598CB2D9">
                <wp:simplePos x="0" y="0"/>
                <wp:positionH relativeFrom="page">
                  <wp:posOffset>1176655</wp:posOffset>
                </wp:positionH>
                <wp:positionV relativeFrom="paragraph">
                  <wp:posOffset>322580</wp:posOffset>
                </wp:positionV>
                <wp:extent cx="5631815" cy="1270"/>
                <wp:effectExtent l="0" t="0" r="0" b="0"/>
                <wp:wrapTopAndBottom/>
                <wp:docPr id="3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4279" id="Freeform 28" o:spid="_x0000_s1026" style="position:absolute;margin-left:92.65pt;margin-top:25.4pt;width:443.4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5B61DF4" wp14:editId="36A7DB6E">
                <wp:simplePos x="0" y="0"/>
                <wp:positionH relativeFrom="page">
                  <wp:posOffset>1176655</wp:posOffset>
                </wp:positionH>
                <wp:positionV relativeFrom="paragraph">
                  <wp:posOffset>493395</wp:posOffset>
                </wp:positionV>
                <wp:extent cx="5631815" cy="1270"/>
                <wp:effectExtent l="0" t="0" r="0" b="0"/>
                <wp:wrapTopAndBottom/>
                <wp:docPr id="3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09D4" id="Freeform 27" o:spid="_x0000_s1026" style="position:absolute;margin-left:92.65pt;margin-top:38.85pt;width:443.4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3C949BA7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C24359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428356D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15965517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6099D0DE" wp14:editId="07EEC08D">
                <wp:extent cx="5617210" cy="10160"/>
                <wp:effectExtent l="9525" t="9525" r="12065" b="0"/>
                <wp:docPr id="10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106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F0485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434B1990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D5D83E9" wp14:editId="379A85AB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3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D988" id="Freeform 44" o:spid="_x0000_s1026" style="position:absolute;margin-left:92.65pt;margin-top:12.8pt;width:443.4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VkyxWwCRDrLAN2niY58Krk/1+ofgEA&#10;AP//AwBQSwECLQAUAAYACAAAACEAtoM4kv4AAADhAQAAEwAAAAAAAAAAAAAAAAAAAAAAW0NvbnRl&#10;bnRfVHlwZXNdLnhtbFBLAQItABQABgAIAAAAIQA4/SH/1gAAAJQBAAALAAAAAAAAAAAAAAAAAC8B&#10;AABfcmVscy8ucmVsc1BLAQItABQABgAIAAAAIQCbb0vFowIAAKcFAAAOAAAAAAAAAAAAAAAAAC4C&#10;AABkcnMvZTJvRG9jLnhtbFBLAQItABQABgAIAAAAIQADy16l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3E06CD0F" wp14:editId="25F58D6B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3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7B75" id="Freeform 43" o:spid="_x0000_s1026" style="position:absolute;margin-left:92.65pt;margin-top:26.25pt;width:443.4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33208AB8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7693C8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1A101874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6823909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715D2C2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AC16788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8961325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136F2E85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8A84758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727E568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89C1959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1C9577B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E30EC5A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5B105B3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BABAEEA" w14:textId="77777777" w:rsidR="002A4AD5" w:rsidRDefault="002A4AD5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88A6804" w14:textId="77777777" w:rsidR="0017671D" w:rsidRPr="00D76BE0" w:rsidRDefault="0017671D" w:rsidP="0017671D">
      <w:pPr>
        <w:pStyle w:val="Titolo1"/>
        <w:numPr>
          <w:ilvl w:val="0"/>
          <w:numId w:val="6"/>
        </w:numPr>
        <w:tabs>
          <w:tab w:val="left" w:pos="866"/>
        </w:tabs>
        <w:spacing w:before="44"/>
        <w:ind w:left="865" w:hanging="362"/>
        <w:jc w:val="left"/>
        <w:rPr>
          <w:rFonts w:ascii="Arial" w:eastAsia="Arial" w:hAnsi="Arial" w:cs="Arial"/>
          <w:bCs w:val="0"/>
          <w:sz w:val="20"/>
          <w:szCs w:val="20"/>
          <w:u w:val="single"/>
        </w:rPr>
      </w:pPr>
      <w:r w:rsidRPr="00F603DE">
        <w:rPr>
          <w:rFonts w:ascii="Arial" w:eastAsia="Arial" w:hAnsi="Arial" w:cs="Arial"/>
          <w:bCs w:val="0"/>
          <w:sz w:val="20"/>
          <w:szCs w:val="20"/>
        </w:rPr>
        <w:t>Dettaglio degli interventi previsti</w:t>
      </w:r>
      <w:r>
        <w:rPr>
          <w:rFonts w:ascii="Arial" w:eastAsia="Arial" w:hAnsi="Arial" w:cs="Arial"/>
          <w:bCs w:val="0"/>
          <w:sz w:val="20"/>
          <w:szCs w:val="20"/>
        </w:rPr>
        <w:t xml:space="preserve"> o realizzati: </w:t>
      </w:r>
    </w:p>
    <w:p w14:paraId="20C54662" w14:textId="77777777" w:rsidR="0017671D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eastAsia="Arial" w:hAnsi="Arial" w:cs="Arial"/>
          <w:bCs w:val="0"/>
          <w:sz w:val="20"/>
          <w:szCs w:val="20"/>
          <w:u w:val="single"/>
        </w:rPr>
      </w:pPr>
    </w:p>
    <w:p w14:paraId="4B29EAC7" w14:textId="77777777" w:rsidR="0017671D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eastAsia="Arial" w:hAnsi="Arial" w:cs="Arial"/>
          <w:bCs w:val="0"/>
          <w:sz w:val="20"/>
          <w:szCs w:val="20"/>
          <w:u w:val="single"/>
        </w:rPr>
      </w:pPr>
      <w:r>
        <w:rPr>
          <w:rFonts w:ascii="Arial" w:eastAsia="Arial" w:hAnsi="Arial" w:cs="Arial"/>
          <w:bCs w:val="0"/>
          <w:sz w:val="20"/>
          <w:szCs w:val="20"/>
          <w:u w:val="single"/>
        </w:rPr>
        <w:t>C</w:t>
      </w:r>
      <w:r w:rsidRPr="00D76BE0">
        <w:rPr>
          <w:rFonts w:ascii="Arial" w:eastAsia="Arial" w:hAnsi="Arial" w:cs="Arial"/>
          <w:bCs w:val="0"/>
          <w:sz w:val="20"/>
          <w:szCs w:val="20"/>
          <w:u w:val="single"/>
        </w:rPr>
        <w:t>OMPILARE</w:t>
      </w:r>
      <w:r>
        <w:rPr>
          <w:rFonts w:ascii="Arial" w:eastAsia="Arial" w:hAnsi="Arial" w:cs="Arial"/>
          <w:bCs w:val="0"/>
          <w:sz w:val="20"/>
          <w:szCs w:val="20"/>
          <w:u w:val="single"/>
        </w:rPr>
        <w:t xml:space="preserve"> SOLAMENTE </w:t>
      </w:r>
      <w:r w:rsidRPr="00D76BE0">
        <w:rPr>
          <w:rFonts w:ascii="Arial" w:eastAsia="Arial" w:hAnsi="Arial" w:cs="Arial"/>
          <w:bCs w:val="0"/>
          <w:sz w:val="20"/>
          <w:szCs w:val="20"/>
          <w:u w:val="single"/>
        </w:rPr>
        <w:t xml:space="preserve">LE RIGHE INTERESSATE </w:t>
      </w:r>
    </w:p>
    <w:p w14:paraId="1BA399CA" w14:textId="77777777" w:rsidR="002A4AD5" w:rsidRDefault="002A4AD5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eastAsia="Arial" w:hAnsi="Arial" w:cs="Arial"/>
          <w:bCs w:val="0"/>
          <w:sz w:val="20"/>
          <w:szCs w:val="20"/>
          <w:u w:val="single"/>
        </w:rPr>
      </w:pPr>
    </w:p>
    <w:p w14:paraId="2220B195" w14:textId="77777777" w:rsidR="0017671D" w:rsidRDefault="0017671D" w:rsidP="0017671D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5C49CBC7" w14:textId="77777777" w:rsidR="002A4AD5" w:rsidRDefault="002A4AD5" w:rsidP="0017671D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5B495A13" w14:textId="77777777" w:rsidR="0017671D" w:rsidRPr="001D1A0C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b w:val="0"/>
          <w:sz w:val="20"/>
          <w:szCs w:val="20"/>
        </w:rPr>
      </w:pPr>
      <w:r w:rsidRPr="001D1A0C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251630080" behindDoc="1" locked="0" layoutInCell="1" allowOverlap="1" wp14:anchorId="583F1AF6" wp14:editId="07FA2816">
            <wp:simplePos x="0" y="0"/>
            <wp:positionH relativeFrom="page">
              <wp:posOffset>6203315</wp:posOffset>
            </wp:positionH>
            <wp:positionV relativeFrom="paragraph">
              <wp:posOffset>-48512</wp:posOffset>
            </wp:positionV>
            <wp:extent cx="154939" cy="137160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0C">
        <w:rPr>
          <w:rFonts w:ascii="Arial" w:hAnsi="Arial" w:cs="Arial"/>
          <w:sz w:val="24"/>
          <w:szCs w:val="24"/>
        </w:rPr>
        <w:t xml:space="preserve">INTERVENTI DI SUPERAMENTO E ABBATTIMENTO DELLE BARRIERE ARCHITETTONICHE IN AZIENDA </w:t>
      </w:r>
    </w:p>
    <w:p w14:paraId="2811668B" w14:textId="77777777" w:rsidR="0017671D" w:rsidRDefault="0017671D" w:rsidP="0017671D">
      <w:pPr>
        <w:pStyle w:val="Titolo1"/>
        <w:tabs>
          <w:tab w:val="left" w:pos="1134"/>
        </w:tabs>
        <w:spacing w:before="44"/>
        <w:ind w:left="1134" w:right="624" w:firstLine="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E</w:t>
      </w:r>
      <w:r w:rsidRPr="001D1A0C">
        <w:rPr>
          <w:sz w:val="20"/>
          <w:szCs w:val="20"/>
        </w:rPr>
        <w:t>ff</w:t>
      </w:r>
      <w:r w:rsidRPr="001D1A0C">
        <w:rPr>
          <w:rFonts w:ascii="Arial" w:hAnsi="Arial"/>
          <w:sz w:val="20"/>
          <w:szCs w:val="20"/>
        </w:rPr>
        <w:t xml:space="preserve">ettuazione o acquisizione lavori edili per realizzazione o adeguamento impianti, compreso </w:t>
      </w:r>
      <w:r w:rsidRPr="001D1A0C">
        <w:rPr>
          <w:sz w:val="20"/>
          <w:szCs w:val="20"/>
        </w:rPr>
        <w:t xml:space="preserve">l’abbattimento di barriere architettoniche </w:t>
      </w:r>
      <w:r w:rsidRPr="001D1A0C">
        <w:rPr>
          <w:rFonts w:ascii="Arial" w:hAnsi="Arial"/>
          <w:sz w:val="20"/>
          <w:szCs w:val="20"/>
        </w:rPr>
        <w:t>e gli interventi finalizzati a favorire la mobilità autonoma nell’ambiente lavorativo oggetto di contributo</w:t>
      </w:r>
      <w:r w:rsidRPr="001D1A0C">
        <w:rPr>
          <w:b w:val="0"/>
          <w:sz w:val="20"/>
          <w:szCs w:val="20"/>
        </w:rPr>
        <w:t>:</w:t>
      </w:r>
    </w:p>
    <w:p w14:paraId="3E979B98" w14:textId="77777777" w:rsidR="0017671D" w:rsidRPr="009F111A" w:rsidRDefault="0017671D" w:rsidP="0017671D">
      <w:pPr>
        <w:tabs>
          <w:tab w:val="left" w:pos="1134"/>
        </w:tabs>
        <w:spacing w:before="2"/>
        <w:ind w:right="625"/>
        <w:jc w:val="both"/>
        <w:rPr>
          <w:b/>
          <w:sz w:val="20"/>
          <w:szCs w:val="20"/>
        </w:rPr>
      </w:pPr>
    </w:p>
    <w:tbl>
      <w:tblPr>
        <w:tblStyle w:val="TableNormal"/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812"/>
      </w:tblGrid>
      <w:tr w:rsidR="0017671D" w:rsidRPr="009C4A0A" w14:paraId="3BE430AC" w14:textId="77777777" w:rsidTr="003A7612">
        <w:trPr>
          <w:trHeight w:val="492"/>
        </w:trPr>
        <w:tc>
          <w:tcPr>
            <w:tcW w:w="4252" w:type="dxa"/>
            <w:gridSpan w:val="2"/>
          </w:tcPr>
          <w:p w14:paraId="5938D96E" w14:textId="77777777" w:rsidR="0017671D" w:rsidRPr="009C4A0A" w:rsidRDefault="0017671D" w:rsidP="003A7612">
            <w:pPr>
              <w:pStyle w:val="TableParagraph"/>
              <w:spacing w:before="59" w:line="249" w:lineRule="exact"/>
              <w:ind w:left="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o</w:t>
            </w:r>
          </w:p>
        </w:tc>
        <w:tc>
          <w:tcPr>
            <w:tcW w:w="5812" w:type="dxa"/>
          </w:tcPr>
          <w:p w14:paraId="74FA282D" w14:textId="77777777" w:rsidR="0017671D" w:rsidRPr="009C4A0A" w:rsidRDefault="0017671D" w:rsidP="003A7612">
            <w:pPr>
              <w:pStyle w:val="TableParagraph"/>
              <w:spacing w:before="59" w:line="249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Descrizione intervento</w:t>
            </w:r>
          </w:p>
        </w:tc>
      </w:tr>
      <w:tr w:rsidR="0017671D" w:rsidRPr="009C4A0A" w14:paraId="265365DE" w14:textId="77777777" w:rsidTr="003A7612">
        <w:trPr>
          <w:trHeight w:val="609"/>
        </w:trPr>
        <w:tc>
          <w:tcPr>
            <w:tcW w:w="567" w:type="dxa"/>
          </w:tcPr>
          <w:p w14:paraId="3C2C06BC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00B2262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32B30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>Interventi edili</w:t>
            </w:r>
          </w:p>
        </w:tc>
        <w:tc>
          <w:tcPr>
            <w:tcW w:w="5812" w:type="dxa"/>
          </w:tcPr>
          <w:p w14:paraId="220B4B45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0F1E953" w14:textId="77777777" w:rsidTr="003A7612">
        <w:trPr>
          <w:trHeight w:val="704"/>
        </w:trPr>
        <w:tc>
          <w:tcPr>
            <w:tcW w:w="567" w:type="dxa"/>
          </w:tcPr>
          <w:p w14:paraId="6877BA4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43244AE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2781AFF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>Impiantistica e domotica</w:t>
            </w:r>
          </w:p>
        </w:tc>
        <w:tc>
          <w:tcPr>
            <w:tcW w:w="5812" w:type="dxa"/>
          </w:tcPr>
          <w:p w14:paraId="354847A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CF4D22C" w14:textId="77777777" w:rsidTr="003A7612">
        <w:trPr>
          <w:trHeight w:val="468"/>
        </w:trPr>
        <w:tc>
          <w:tcPr>
            <w:tcW w:w="567" w:type="dxa"/>
          </w:tcPr>
          <w:p w14:paraId="4B90E134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3</w:t>
            </w:r>
          </w:p>
        </w:tc>
        <w:tc>
          <w:tcPr>
            <w:tcW w:w="3685" w:type="dxa"/>
          </w:tcPr>
          <w:p w14:paraId="101C6FBF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 xml:space="preserve">Dispositivi per l'accessibilità e la fruibilità dell'ambiente di </w:t>
            </w:r>
            <w:r>
              <w:rPr>
                <w:b/>
                <w:sz w:val="20"/>
                <w:szCs w:val="20"/>
              </w:rPr>
              <w:t>Lavoro</w:t>
            </w:r>
          </w:p>
          <w:p w14:paraId="2DF79C6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F38B141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9D88041" w14:textId="77777777" w:rsidTr="003A7612">
        <w:trPr>
          <w:trHeight w:val="468"/>
        </w:trPr>
        <w:tc>
          <w:tcPr>
            <w:tcW w:w="567" w:type="dxa"/>
          </w:tcPr>
          <w:p w14:paraId="272FA75F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4</w:t>
            </w:r>
          </w:p>
        </w:tc>
        <w:tc>
          <w:tcPr>
            <w:tcW w:w="3685" w:type="dxa"/>
          </w:tcPr>
          <w:p w14:paraId="6A34A2A1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  <w:p w14:paraId="004FE065" w14:textId="77777777" w:rsidR="0017671D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1D1A0C">
              <w:rPr>
                <w:b/>
                <w:bCs/>
                <w:sz w:val="20"/>
                <w:szCs w:val="20"/>
              </w:rPr>
              <w:t>pere strutturali sugli immobili dell’azienda sedi di lavoro dei disabili</w:t>
            </w:r>
          </w:p>
          <w:p w14:paraId="1360375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D38DF39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0DB0D54" w14:textId="77777777" w:rsidTr="003A7612">
        <w:trPr>
          <w:trHeight w:val="468"/>
        </w:trPr>
        <w:tc>
          <w:tcPr>
            <w:tcW w:w="567" w:type="dxa"/>
          </w:tcPr>
          <w:p w14:paraId="41BD14E8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</w:p>
          <w:p w14:paraId="0DD7D337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>a.5</w:t>
            </w:r>
          </w:p>
        </w:tc>
        <w:tc>
          <w:tcPr>
            <w:tcW w:w="3685" w:type="dxa"/>
          </w:tcPr>
          <w:p w14:paraId="2BCE8AAC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AAA9F9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>Altro</w:t>
            </w:r>
          </w:p>
          <w:p w14:paraId="074785DC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DE6F893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E9AEE89" w14:textId="77777777" w:rsidR="0017671D" w:rsidRPr="00C72475" w:rsidRDefault="0017671D" w:rsidP="0017671D">
      <w:pPr>
        <w:pStyle w:val="Corpotesto"/>
        <w:spacing w:before="6"/>
        <w:rPr>
          <w:rFonts w:ascii="Arial" w:hAnsi="Arial" w:cs="Arial"/>
          <w:b/>
        </w:rPr>
      </w:pPr>
    </w:p>
    <w:p w14:paraId="372A8BC4" w14:textId="21B6A548" w:rsidR="0017671D" w:rsidRDefault="0017671D" w:rsidP="00C06681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4" w:firstLine="0"/>
        <w:jc w:val="both"/>
        <w:rPr>
          <w:rFonts w:ascii="Arial" w:hAnsi="Arial" w:cs="Arial"/>
          <w:sz w:val="24"/>
          <w:szCs w:val="24"/>
        </w:rPr>
      </w:pPr>
      <w:r w:rsidRPr="00EF2EF9">
        <w:rPr>
          <w:rFonts w:ascii="Arial" w:hAnsi="Arial" w:cs="Arial"/>
          <w:sz w:val="24"/>
          <w:szCs w:val="24"/>
        </w:rPr>
        <w:t xml:space="preserve">INTERVENTI </w:t>
      </w:r>
      <w:r w:rsidR="00EF2EF9" w:rsidRPr="00EF2EF9">
        <w:rPr>
          <w:rFonts w:ascii="Arial" w:hAnsi="Arial" w:cs="Arial"/>
          <w:sz w:val="24"/>
          <w:szCs w:val="24"/>
        </w:rPr>
        <w:t xml:space="preserve">PER </w:t>
      </w:r>
      <w:r w:rsidR="00EE1568" w:rsidRPr="00EF2EF9">
        <w:rPr>
          <w:rFonts w:ascii="Arial" w:hAnsi="Arial" w:cs="Arial"/>
          <w:sz w:val="24"/>
          <w:szCs w:val="24"/>
        </w:rPr>
        <w:t>APPRONTAMENTO DI POSTAZIONI LAVORO A DISTANZA (SMART WORK</w:t>
      </w:r>
      <w:r w:rsidR="001A6C63" w:rsidRPr="00EF2EF9">
        <w:rPr>
          <w:rFonts w:ascii="Arial" w:hAnsi="Arial" w:cs="Arial"/>
          <w:sz w:val="24"/>
          <w:szCs w:val="24"/>
        </w:rPr>
        <w:t>ING</w:t>
      </w:r>
      <w:r w:rsidR="00EE1568" w:rsidRPr="00EF2EF9">
        <w:rPr>
          <w:rFonts w:ascii="Arial" w:hAnsi="Arial" w:cs="Arial"/>
          <w:sz w:val="24"/>
          <w:szCs w:val="24"/>
        </w:rPr>
        <w:t xml:space="preserve"> O TELELAVORO): </w:t>
      </w:r>
    </w:p>
    <w:p w14:paraId="1F8AFB9A" w14:textId="77777777" w:rsidR="002A4AD5" w:rsidRPr="00EF2EF9" w:rsidRDefault="002A4AD5" w:rsidP="002A4AD5">
      <w:pPr>
        <w:pStyle w:val="Titolo1"/>
        <w:tabs>
          <w:tab w:val="left" w:pos="1134"/>
        </w:tabs>
        <w:spacing w:before="44" w:line="341" w:lineRule="exact"/>
        <w:ind w:left="1134" w:right="624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812"/>
      </w:tblGrid>
      <w:tr w:rsidR="0017671D" w:rsidRPr="009C4A0A" w14:paraId="69DB7832" w14:textId="77777777" w:rsidTr="003A7612">
        <w:trPr>
          <w:trHeight w:val="448"/>
        </w:trPr>
        <w:tc>
          <w:tcPr>
            <w:tcW w:w="4252" w:type="dxa"/>
            <w:gridSpan w:val="2"/>
          </w:tcPr>
          <w:p w14:paraId="7640BF2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Intervento</w:t>
            </w:r>
          </w:p>
        </w:tc>
        <w:tc>
          <w:tcPr>
            <w:tcW w:w="5812" w:type="dxa"/>
          </w:tcPr>
          <w:p w14:paraId="2CF26362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Descrizione intervento</w:t>
            </w:r>
          </w:p>
        </w:tc>
      </w:tr>
      <w:tr w:rsidR="0017671D" w:rsidRPr="009C4A0A" w14:paraId="1FB65E62" w14:textId="77777777" w:rsidTr="003A7612">
        <w:trPr>
          <w:trHeight w:val="486"/>
        </w:trPr>
        <w:tc>
          <w:tcPr>
            <w:tcW w:w="567" w:type="dxa"/>
          </w:tcPr>
          <w:p w14:paraId="52B41D27" w14:textId="36B86669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="00EF2E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2CF396F" w14:textId="21EE667D" w:rsidR="0017671D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D1A0C">
              <w:rPr>
                <w:b/>
                <w:bCs/>
                <w:sz w:val="20"/>
                <w:szCs w:val="20"/>
              </w:rPr>
              <w:t xml:space="preserve">realizzazione di postazione di lavoro a distanza </w:t>
            </w:r>
          </w:p>
          <w:p w14:paraId="42DB301D" w14:textId="77777777" w:rsidR="0017671D" w:rsidRPr="001D1A0C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DD1ABB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628C364" w14:textId="77777777" w:rsidTr="003A7612">
        <w:trPr>
          <w:trHeight w:val="486"/>
        </w:trPr>
        <w:tc>
          <w:tcPr>
            <w:tcW w:w="567" w:type="dxa"/>
          </w:tcPr>
          <w:p w14:paraId="324F9EA8" w14:textId="66BD4CBC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="00EF2E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38670B1" w14:textId="51DE8E7E" w:rsidR="0017671D" w:rsidRPr="001D1A0C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D1A0C">
              <w:rPr>
                <w:b/>
                <w:bCs/>
                <w:sz w:val="20"/>
                <w:szCs w:val="20"/>
              </w:rPr>
              <w:t xml:space="preserve">realizzazione di postazione di lavoro a distanza per ipovedenti </w:t>
            </w:r>
            <w:r w:rsidR="00691D60" w:rsidRPr="00EF2EF9">
              <w:rPr>
                <w:b/>
                <w:bCs/>
                <w:sz w:val="20"/>
                <w:szCs w:val="20"/>
              </w:rPr>
              <w:t>per</w:t>
            </w:r>
            <w:r w:rsidR="00691D6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entralini per non vedenti)</w:t>
            </w:r>
          </w:p>
        </w:tc>
        <w:tc>
          <w:tcPr>
            <w:tcW w:w="5812" w:type="dxa"/>
          </w:tcPr>
          <w:p w14:paraId="479E121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56621E7" w14:textId="77777777" w:rsidTr="003A7612">
        <w:trPr>
          <w:trHeight w:val="486"/>
        </w:trPr>
        <w:tc>
          <w:tcPr>
            <w:tcW w:w="567" w:type="dxa"/>
          </w:tcPr>
          <w:p w14:paraId="34DC8E4C" w14:textId="32010EB6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 w:rsidR="00EF2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C4BD194" w14:textId="77777777" w:rsidR="0017671D" w:rsidRPr="001D1A0C" w:rsidRDefault="0017671D" w:rsidP="003A7612">
            <w:pPr>
              <w:pStyle w:val="Titolo1"/>
              <w:tabs>
                <w:tab w:val="left" w:pos="805"/>
                <w:tab w:val="left" w:pos="1154"/>
              </w:tabs>
              <w:spacing w:before="1" w:line="360" w:lineRule="auto"/>
              <w:ind w:right="617"/>
              <w:rPr>
                <w:b w:val="0"/>
                <w:bCs w:val="0"/>
                <w:sz w:val="20"/>
                <w:szCs w:val="20"/>
              </w:rPr>
            </w:pPr>
            <w:r w:rsidRPr="001D1A0C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5812" w:type="dxa"/>
          </w:tcPr>
          <w:p w14:paraId="53B3D7A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A2F5FC7" w14:textId="77777777" w:rsidR="0017671D" w:rsidRDefault="0017671D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37B6F8CB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437242CD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7D81C7C9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30A62702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58AA7AE6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02DC18BF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3D2071C6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0A548056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3FEC32DE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32A355BB" w14:textId="77777777" w:rsidR="002A4AD5" w:rsidRDefault="002A4AD5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767A2C5B" w14:textId="77777777" w:rsidR="0017671D" w:rsidRPr="00F37071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 w:cs="Arial"/>
          <w:sz w:val="24"/>
          <w:szCs w:val="24"/>
        </w:rPr>
      </w:pPr>
      <w:r w:rsidRPr="00F37071">
        <w:rPr>
          <w:rFonts w:ascii="Arial" w:hAnsi="Arial" w:cs="Arial"/>
          <w:sz w:val="24"/>
          <w:szCs w:val="24"/>
        </w:rPr>
        <w:t>INTERVENTI DI ADEGUAMENTO/ADATTAMENTO DELLA POSTAZIONE DI</w:t>
      </w:r>
      <w:r w:rsidRPr="00F37071">
        <w:rPr>
          <w:rFonts w:ascii="Arial" w:hAnsi="Arial" w:cs="Arial"/>
          <w:spacing w:val="-5"/>
          <w:sz w:val="24"/>
          <w:szCs w:val="24"/>
        </w:rPr>
        <w:t xml:space="preserve"> </w:t>
      </w:r>
      <w:r w:rsidRPr="00F37071">
        <w:rPr>
          <w:rFonts w:ascii="Arial" w:hAnsi="Arial" w:cs="Arial"/>
          <w:sz w:val="24"/>
          <w:szCs w:val="24"/>
        </w:rPr>
        <w:t>LAVORO:</w:t>
      </w:r>
    </w:p>
    <w:p w14:paraId="4804A1CF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685"/>
        <w:gridCol w:w="5812"/>
      </w:tblGrid>
      <w:tr w:rsidR="0017671D" w:rsidRPr="009C4A0A" w14:paraId="2152C0B2" w14:textId="77777777" w:rsidTr="003A7612">
        <w:trPr>
          <w:trHeight w:val="394"/>
        </w:trPr>
        <w:tc>
          <w:tcPr>
            <w:tcW w:w="4236" w:type="dxa"/>
            <w:gridSpan w:val="2"/>
          </w:tcPr>
          <w:p w14:paraId="74C05AB0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Intervento</w:t>
            </w:r>
          </w:p>
        </w:tc>
        <w:tc>
          <w:tcPr>
            <w:tcW w:w="5812" w:type="dxa"/>
          </w:tcPr>
          <w:p w14:paraId="1263FFA3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Descrizione intervento</w:t>
            </w:r>
          </w:p>
        </w:tc>
      </w:tr>
      <w:tr w:rsidR="0017671D" w:rsidRPr="009C4A0A" w14:paraId="104B1181" w14:textId="77777777" w:rsidTr="003A7612">
        <w:trPr>
          <w:trHeight w:val="486"/>
        </w:trPr>
        <w:tc>
          <w:tcPr>
            <w:tcW w:w="551" w:type="dxa"/>
          </w:tcPr>
          <w:p w14:paraId="7EB73424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5585438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F111A">
              <w:rPr>
                <w:b/>
                <w:sz w:val="20"/>
                <w:szCs w:val="20"/>
              </w:rPr>
              <w:t xml:space="preserve">Adeguamento della postazione di </w:t>
            </w:r>
            <w:r>
              <w:rPr>
                <w:b/>
                <w:sz w:val="20"/>
                <w:szCs w:val="20"/>
              </w:rPr>
              <w:t>Lavoro</w:t>
            </w:r>
          </w:p>
          <w:p w14:paraId="38A3CE0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F23824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21D1772" w14:textId="77777777" w:rsidTr="003A7612">
        <w:trPr>
          <w:trHeight w:val="486"/>
        </w:trPr>
        <w:tc>
          <w:tcPr>
            <w:tcW w:w="551" w:type="dxa"/>
          </w:tcPr>
          <w:p w14:paraId="2AEB3EA2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1DCE8C3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F111A">
              <w:rPr>
                <w:b/>
                <w:sz w:val="20"/>
                <w:szCs w:val="20"/>
              </w:rPr>
              <w:t>Acquisizione di ausili</w:t>
            </w:r>
          </w:p>
        </w:tc>
        <w:tc>
          <w:tcPr>
            <w:tcW w:w="5812" w:type="dxa"/>
          </w:tcPr>
          <w:p w14:paraId="17E6F3A1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43EED348" w14:textId="77777777" w:rsidTr="003A7612">
        <w:trPr>
          <w:trHeight w:val="486"/>
        </w:trPr>
        <w:tc>
          <w:tcPr>
            <w:tcW w:w="551" w:type="dxa"/>
          </w:tcPr>
          <w:p w14:paraId="01192D7C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DF2A2F2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F111A">
              <w:rPr>
                <w:b/>
                <w:sz w:val="20"/>
                <w:szCs w:val="20"/>
              </w:rPr>
              <w:t>Acquisizione di dispositivi tecnologici e informatici</w:t>
            </w:r>
          </w:p>
          <w:p w14:paraId="206200E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AC93478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EF7999F" w14:textId="77777777" w:rsidTr="003A7612">
        <w:trPr>
          <w:trHeight w:val="486"/>
        </w:trPr>
        <w:tc>
          <w:tcPr>
            <w:tcW w:w="551" w:type="dxa"/>
          </w:tcPr>
          <w:p w14:paraId="3C2C5C6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CE0CC4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F111A">
              <w:rPr>
                <w:b/>
                <w:sz w:val="20"/>
                <w:szCs w:val="20"/>
              </w:rPr>
              <w:t>acquisto o sviluppo di software gestionale professionale e altre applicazioni aziendali</w:t>
            </w:r>
          </w:p>
        </w:tc>
        <w:tc>
          <w:tcPr>
            <w:tcW w:w="5812" w:type="dxa"/>
          </w:tcPr>
          <w:p w14:paraId="270AA8B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2EF9" w:rsidRPr="00EF2EF9" w14:paraId="5AA8A87E" w14:textId="77777777" w:rsidTr="003A7612">
        <w:trPr>
          <w:trHeight w:val="486"/>
        </w:trPr>
        <w:tc>
          <w:tcPr>
            <w:tcW w:w="551" w:type="dxa"/>
          </w:tcPr>
          <w:p w14:paraId="2B552DEF" w14:textId="721C995A" w:rsidR="00CC5191" w:rsidRPr="00EF2EF9" w:rsidRDefault="00CC5191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c.5</w:t>
            </w:r>
          </w:p>
        </w:tc>
        <w:tc>
          <w:tcPr>
            <w:tcW w:w="3685" w:type="dxa"/>
          </w:tcPr>
          <w:p w14:paraId="1354E303" w14:textId="77777777" w:rsidR="00CC5191" w:rsidRPr="00EF2EF9" w:rsidRDefault="00CC5191" w:rsidP="00CC5191">
            <w:pPr>
              <w:tabs>
                <w:tab w:val="left" w:pos="1154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2EF9">
              <w:rPr>
                <w:rFonts w:ascii="Arial" w:eastAsia="Arial" w:hAnsi="Arial" w:cs="Arial"/>
                <w:b/>
                <w:sz w:val="20"/>
                <w:szCs w:val="20"/>
              </w:rPr>
              <w:t>acquisto</w:t>
            </w:r>
            <w:r w:rsidRPr="00EF2EF9">
              <w:rPr>
                <w:sz w:val="20"/>
                <w:szCs w:val="20"/>
              </w:rPr>
              <w:t xml:space="preserve"> </w:t>
            </w:r>
            <w:r w:rsidRPr="00EF2EF9">
              <w:rPr>
                <w:rFonts w:ascii="Arial" w:eastAsia="Arial" w:hAnsi="Arial" w:cs="Arial"/>
                <w:b/>
                <w:sz w:val="20"/>
                <w:szCs w:val="20"/>
              </w:rPr>
              <w:t>di strumentazione informatica hardware e software</w:t>
            </w:r>
          </w:p>
          <w:p w14:paraId="7DCFF3DA" w14:textId="77777777" w:rsidR="00CC5191" w:rsidRPr="00EF2EF9" w:rsidRDefault="00CC5191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DCADDB8" w14:textId="77777777" w:rsidR="00CC5191" w:rsidRPr="00EF2EF9" w:rsidRDefault="00CC5191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EF2EF9" w14:paraId="2D0737C4" w14:textId="77777777" w:rsidTr="003A7612">
        <w:trPr>
          <w:trHeight w:val="486"/>
        </w:trPr>
        <w:tc>
          <w:tcPr>
            <w:tcW w:w="551" w:type="dxa"/>
          </w:tcPr>
          <w:p w14:paraId="5BCD4F7D" w14:textId="6988C9AC" w:rsidR="0017671D" w:rsidRPr="00EF2EF9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c.</w:t>
            </w:r>
            <w:r w:rsidR="00EF2EF9" w:rsidRPr="00EF2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6E6F495F" w14:textId="77777777" w:rsidR="0017671D" w:rsidRPr="00EF2EF9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Acquisizione di dispositivi di automazione</w:t>
            </w:r>
          </w:p>
          <w:p w14:paraId="3E5EAEFB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16BBB8F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EF2EF9" w14:paraId="0DC64BAC" w14:textId="77777777" w:rsidTr="003A7612">
        <w:trPr>
          <w:trHeight w:val="486"/>
        </w:trPr>
        <w:tc>
          <w:tcPr>
            <w:tcW w:w="551" w:type="dxa"/>
          </w:tcPr>
          <w:p w14:paraId="08F31361" w14:textId="09607121" w:rsidR="0017671D" w:rsidRPr="00EF2EF9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c.</w:t>
            </w:r>
            <w:r w:rsidR="00EF2EF9" w:rsidRPr="00EF2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703B140D" w14:textId="77777777" w:rsidR="0017671D" w:rsidRPr="00EF2EF9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acquisto/noleggio/leasing di beni strumentali, macchinari, attrezzature, arredi</w:t>
            </w:r>
          </w:p>
          <w:p w14:paraId="257D302F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4EAE3F7C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EF2EF9" w14:paraId="143AC6ED" w14:textId="77777777" w:rsidTr="003A7612">
        <w:trPr>
          <w:trHeight w:val="486"/>
        </w:trPr>
        <w:tc>
          <w:tcPr>
            <w:tcW w:w="551" w:type="dxa"/>
          </w:tcPr>
          <w:p w14:paraId="0B51ADE0" w14:textId="70927539" w:rsidR="0017671D" w:rsidRPr="00EF2EF9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c.</w:t>
            </w:r>
            <w:r w:rsidR="00EF2EF9" w:rsidRPr="00EF2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57881A2E" w14:textId="77777777" w:rsidR="0017671D" w:rsidRPr="00EF2EF9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Adeguamento di macchine e attrezzature, compresi i comandi speciali e adattamenti di veicoli strumento di Lavoro</w:t>
            </w:r>
          </w:p>
          <w:p w14:paraId="1B612C35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9E9AA64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EF2EF9" w14:paraId="777855CC" w14:textId="77777777" w:rsidTr="003A7612">
        <w:trPr>
          <w:trHeight w:val="486"/>
        </w:trPr>
        <w:tc>
          <w:tcPr>
            <w:tcW w:w="551" w:type="dxa"/>
          </w:tcPr>
          <w:p w14:paraId="2DEE2AAC" w14:textId="72DDBB63" w:rsidR="0017671D" w:rsidRPr="00EF2EF9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c.</w:t>
            </w:r>
            <w:r w:rsidR="00EF2EF9" w:rsidRPr="00EF2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24E7C148" w14:textId="77777777" w:rsidR="0017671D" w:rsidRPr="00EF2EF9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Acquisizione o trasformazioni tecniche di centralini finalizzate all’assunzione di lavoratori non vedenti L. 113/1985 art. 8</w:t>
            </w:r>
          </w:p>
          <w:p w14:paraId="69EEB4DB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59D1D43" w14:textId="77777777" w:rsidR="0017671D" w:rsidRPr="00EF2EF9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434C4320" w14:textId="77777777" w:rsidTr="003A7612">
        <w:trPr>
          <w:trHeight w:val="486"/>
        </w:trPr>
        <w:tc>
          <w:tcPr>
            <w:tcW w:w="551" w:type="dxa"/>
          </w:tcPr>
          <w:p w14:paraId="5E8077BB" w14:textId="77777777" w:rsidR="0017671D" w:rsidRPr="00EF2EF9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</w:p>
          <w:p w14:paraId="017E2E42" w14:textId="6042D6DD" w:rsidR="0017671D" w:rsidRPr="00EF2EF9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c.</w:t>
            </w:r>
            <w:r w:rsidR="00EF2EF9" w:rsidRPr="00EF2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60C14DFA" w14:textId="77777777" w:rsidR="0017671D" w:rsidRPr="00EF2EF9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D94BE8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EF2EF9">
              <w:rPr>
                <w:b/>
                <w:sz w:val="20"/>
                <w:szCs w:val="20"/>
              </w:rPr>
              <w:t>Altro</w:t>
            </w:r>
          </w:p>
          <w:p w14:paraId="1541F1A7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1DE05C93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FB806A7" w14:textId="77777777" w:rsidR="0017671D" w:rsidRDefault="0017671D" w:rsidP="0017671D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p w14:paraId="4A61BD07" w14:textId="77777777" w:rsidR="002A4AD5" w:rsidRPr="009C4A0A" w:rsidRDefault="002A4AD5" w:rsidP="0017671D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p w14:paraId="5CA1BD80" w14:textId="77777777" w:rsidR="0017671D" w:rsidRPr="00B4603A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4603A">
        <w:rPr>
          <w:rFonts w:ascii="Arial" w:hAnsi="Arial" w:cs="Arial"/>
          <w:sz w:val="24"/>
          <w:szCs w:val="24"/>
        </w:rPr>
        <w:t>COSTI TRASVERSALI AGLI INTERVENTI DI CUI SOPRA</w:t>
      </w:r>
    </w:p>
    <w:p w14:paraId="5E4D9E72" w14:textId="77777777" w:rsidR="0017671D" w:rsidRDefault="0017671D" w:rsidP="0017671D">
      <w:pPr>
        <w:pStyle w:val="Titolo1"/>
        <w:tabs>
          <w:tab w:val="left" w:pos="771"/>
        </w:tabs>
        <w:ind w:right="279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685"/>
        <w:gridCol w:w="5812"/>
      </w:tblGrid>
      <w:tr w:rsidR="0017671D" w:rsidRPr="009C4A0A" w14:paraId="7D7E07C4" w14:textId="77777777" w:rsidTr="003A7612">
        <w:trPr>
          <w:trHeight w:val="297"/>
        </w:trPr>
        <w:tc>
          <w:tcPr>
            <w:tcW w:w="4236" w:type="dxa"/>
            <w:gridSpan w:val="2"/>
          </w:tcPr>
          <w:p w14:paraId="62C474DF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Intervento</w:t>
            </w:r>
          </w:p>
        </w:tc>
        <w:tc>
          <w:tcPr>
            <w:tcW w:w="5812" w:type="dxa"/>
          </w:tcPr>
          <w:p w14:paraId="25C479B6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Descrizione intervento</w:t>
            </w:r>
          </w:p>
        </w:tc>
      </w:tr>
      <w:tr w:rsidR="0017671D" w:rsidRPr="009C4A0A" w14:paraId="2DCAC08F" w14:textId="77777777" w:rsidTr="003A7612">
        <w:trPr>
          <w:trHeight w:val="486"/>
        </w:trPr>
        <w:tc>
          <w:tcPr>
            <w:tcW w:w="551" w:type="dxa"/>
          </w:tcPr>
          <w:p w14:paraId="66FCE36F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EAE15A2" w14:textId="50F8E1E7" w:rsidR="0017671D" w:rsidRPr="00B4603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B4603A">
              <w:rPr>
                <w:b/>
                <w:sz w:val="20"/>
                <w:szCs w:val="20"/>
              </w:rPr>
              <w:t xml:space="preserve">acquisizione di servizi di consulenza </w:t>
            </w:r>
            <w:r w:rsidR="00CE63A1" w:rsidRPr="00EF2EF9">
              <w:rPr>
                <w:b/>
                <w:sz w:val="20"/>
                <w:szCs w:val="20"/>
              </w:rPr>
              <w:t xml:space="preserve">specialistica </w:t>
            </w:r>
            <w:r w:rsidRPr="00B4603A">
              <w:rPr>
                <w:b/>
                <w:sz w:val="20"/>
                <w:szCs w:val="20"/>
              </w:rPr>
              <w:t>per la definizione del progetto e la sua realizzazione</w:t>
            </w:r>
          </w:p>
        </w:tc>
        <w:tc>
          <w:tcPr>
            <w:tcW w:w="5812" w:type="dxa"/>
          </w:tcPr>
          <w:p w14:paraId="4780A871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667D2E8C" w14:textId="77777777" w:rsidTr="003A7612">
        <w:trPr>
          <w:trHeight w:val="486"/>
        </w:trPr>
        <w:tc>
          <w:tcPr>
            <w:tcW w:w="551" w:type="dxa"/>
          </w:tcPr>
          <w:p w14:paraId="5649E8B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C70B7B9" w14:textId="77777777" w:rsidR="0017671D" w:rsidRPr="00B4603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B4603A">
              <w:rPr>
                <w:b/>
                <w:sz w:val="20"/>
                <w:szCs w:val="20"/>
              </w:rPr>
              <w:t xml:space="preserve">spese dedicate </w:t>
            </w:r>
            <w:r>
              <w:rPr>
                <w:b/>
                <w:sz w:val="20"/>
                <w:szCs w:val="20"/>
              </w:rPr>
              <w:t xml:space="preserve">alla </w:t>
            </w:r>
            <w:r>
              <w:rPr>
                <w:sz w:val="20"/>
                <w:szCs w:val="20"/>
              </w:rPr>
              <w:t>consulenza e all’addestramento</w:t>
            </w:r>
            <w:r w:rsidRPr="00B4603A">
              <w:rPr>
                <w:b/>
                <w:sz w:val="20"/>
                <w:szCs w:val="20"/>
              </w:rPr>
              <w:t xml:space="preserve"> all’uso della strumentazione tecnologica e dei dispositivi oggetto dell’intervento</w:t>
            </w:r>
          </w:p>
        </w:tc>
        <w:tc>
          <w:tcPr>
            <w:tcW w:w="5812" w:type="dxa"/>
          </w:tcPr>
          <w:p w14:paraId="3B4523D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4E08411" w14:textId="77777777" w:rsidTr="003A7612">
        <w:trPr>
          <w:trHeight w:val="486"/>
        </w:trPr>
        <w:tc>
          <w:tcPr>
            <w:tcW w:w="551" w:type="dxa"/>
          </w:tcPr>
          <w:p w14:paraId="6B6F8E3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  <w:r w:rsidRPr="009C4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1AFE09F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F111A">
              <w:rPr>
                <w:b/>
                <w:sz w:val="20"/>
                <w:szCs w:val="20"/>
              </w:rPr>
              <w:t xml:space="preserve">acquisizione di servizi di presidio e gestione del </w:t>
            </w:r>
            <w:r>
              <w:rPr>
                <w:b/>
                <w:sz w:val="20"/>
                <w:szCs w:val="20"/>
              </w:rPr>
              <w:t>Progetto</w:t>
            </w:r>
          </w:p>
          <w:p w14:paraId="43490B5A" w14:textId="77777777" w:rsidR="0017671D" w:rsidRPr="00B4603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445627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7595F7A6" w14:textId="77777777" w:rsidTr="003A7612">
        <w:trPr>
          <w:trHeight w:val="486"/>
        </w:trPr>
        <w:tc>
          <w:tcPr>
            <w:tcW w:w="551" w:type="dxa"/>
          </w:tcPr>
          <w:p w14:paraId="44376986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4</w:t>
            </w:r>
          </w:p>
        </w:tc>
        <w:tc>
          <w:tcPr>
            <w:tcW w:w="3685" w:type="dxa"/>
          </w:tcPr>
          <w:p w14:paraId="1CD8225B" w14:textId="77777777" w:rsidR="0017671D" w:rsidRPr="009F111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5812" w:type="dxa"/>
          </w:tcPr>
          <w:p w14:paraId="2AAACD6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54A8D59" w14:textId="77777777" w:rsidR="0017671D" w:rsidRDefault="0017671D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5EAC9CAA" w14:textId="77777777" w:rsidR="00CB5BD0" w:rsidRDefault="00CB5BD0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12198E33" w14:textId="77777777" w:rsidR="002A4AD5" w:rsidRDefault="002A4AD5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7C0E520A" w14:textId="77777777" w:rsidR="002A4AD5" w:rsidRDefault="002A4AD5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3FEAD348" w14:textId="77777777" w:rsidR="002A4AD5" w:rsidRDefault="002A4AD5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6C8FA7EC" w14:textId="77777777" w:rsidR="002A4AD5" w:rsidRDefault="002A4AD5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0B472C27" w14:textId="77777777" w:rsidR="002A4AD5" w:rsidRDefault="002A4AD5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3B7B7299" w14:textId="77777777" w:rsidR="0017671D" w:rsidRPr="00B4603A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 w:cs="Arial"/>
          <w:sz w:val="24"/>
          <w:szCs w:val="24"/>
        </w:rPr>
      </w:pPr>
      <w:r w:rsidRPr="00EE3A6F">
        <w:rPr>
          <w:rFonts w:ascii="Arial" w:hAnsi="Arial" w:cs="Arial"/>
          <w:sz w:val="24"/>
          <w:szCs w:val="24"/>
        </w:rPr>
        <w:t>INTERVENTI RICOMPRESI NEGLI ACCOMODAMENTI RAGIONEVOLI NON PREVISTI DAGLI ELENCHI DI CUI SOPRA MA UTILI AI FINI DELLA REALIZZAZIONE DEL PROGETTO DI REINSERIMENTO</w:t>
      </w:r>
      <w:r w:rsidRPr="00EE3A6F">
        <w:rPr>
          <w:rFonts w:ascii="Arial" w:hAnsi="Arial" w:cs="Arial"/>
          <w:spacing w:val="-23"/>
          <w:sz w:val="24"/>
          <w:szCs w:val="24"/>
        </w:rPr>
        <w:t xml:space="preserve"> </w:t>
      </w:r>
      <w:r w:rsidRPr="00EE3A6F">
        <w:rPr>
          <w:rFonts w:ascii="Arial" w:hAnsi="Arial" w:cs="Arial"/>
          <w:sz w:val="24"/>
          <w:szCs w:val="24"/>
        </w:rPr>
        <w:t>LAVORATIVO</w:t>
      </w:r>
      <w:r>
        <w:rPr>
          <w:rFonts w:ascii="Arial" w:hAnsi="Arial" w:cs="Arial"/>
          <w:sz w:val="24"/>
          <w:szCs w:val="24"/>
        </w:rPr>
        <w:t>.</w:t>
      </w:r>
    </w:p>
    <w:p w14:paraId="09E83180" w14:textId="77777777" w:rsidR="0017671D" w:rsidRPr="009C4A0A" w:rsidRDefault="0017671D" w:rsidP="0017671D">
      <w:pPr>
        <w:pStyle w:val="Corpotesto"/>
        <w:spacing w:before="1" w:after="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685"/>
        <w:gridCol w:w="5812"/>
      </w:tblGrid>
      <w:tr w:rsidR="0017671D" w:rsidRPr="009C4A0A" w14:paraId="3DA2E2EA" w14:textId="77777777" w:rsidTr="003A7612">
        <w:trPr>
          <w:trHeight w:val="508"/>
        </w:trPr>
        <w:tc>
          <w:tcPr>
            <w:tcW w:w="4089" w:type="dxa"/>
            <w:gridSpan w:val="2"/>
          </w:tcPr>
          <w:p w14:paraId="2BBFADC7" w14:textId="77777777" w:rsidR="0017671D" w:rsidRPr="009C4A0A" w:rsidRDefault="0017671D" w:rsidP="003A7612">
            <w:pPr>
              <w:pStyle w:val="TableParagraph"/>
              <w:spacing w:before="61" w:line="249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Intervento</w:t>
            </w:r>
          </w:p>
        </w:tc>
        <w:tc>
          <w:tcPr>
            <w:tcW w:w="5812" w:type="dxa"/>
          </w:tcPr>
          <w:p w14:paraId="737A808F" w14:textId="77777777" w:rsidR="0017671D" w:rsidRPr="009C4A0A" w:rsidRDefault="0017671D" w:rsidP="003A7612">
            <w:pPr>
              <w:pStyle w:val="TableParagraph"/>
              <w:spacing w:before="61" w:line="249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Descrizione intervento</w:t>
            </w:r>
          </w:p>
        </w:tc>
      </w:tr>
      <w:tr w:rsidR="0017671D" w:rsidRPr="009C4A0A" w14:paraId="21988C65" w14:textId="77777777" w:rsidTr="003A7612">
        <w:trPr>
          <w:trHeight w:val="537"/>
        </w:trPr>
        <w:tc>
          <w:tcPr>
            <w:tcW w:w="404" w:type="dxa"/>
          </w:tcPr>
          <w:p w14:paraId="2CE7F351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96E28C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9C4A0A">
              <w:rPr>
                <w:b/>
                <w:sz w:val="20"/>
                <w:szCs w:val="20"/>
              </w:rPr>
              <w:t>iorganizzazione della mansione</w:t>
            </w:r>
          </w:p>
        </w:tc>
        <w:tc>
          <w:tcPr>
            <w:tcW w:w="5812" w:type="dxa"/>
          </w:tcPr>
          <w:p w14:paraId="721EC5D6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3A41DA59" w14:textId="77777777" w:rsidTr="003A7612">
        <w:trPr>
          <w:trHeight w:val="537"/>
        </w:trPr>
        <w:tc>
          <w:tcPr>
            <w:tcW w:w="404" w:type="dxa"/>
          </w:tcPr>
          <w:p w14:paraId="744EB6A9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AC2658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adattamento di singole attività</w:t>
            </w:r>
          </w:p>
        </w:tc>
        <w:tc>
          <w:tcPr>
            <w:tcW w:w="5812" w:type="dxa"/>
          </w:tcPr>
          <w:p w14:paraId="5EBE0139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4E591D22" w14:textId="77777777" w:rsidTr="003A7612">
        <w:trPr>
          <w:trHeight w:val="537"/>
        </w:trPr>
        <w:tc>
          <w:tcPr>
            <w:tcW w:w="404" w:type="dxa"/>
          </w:tcPr>
          <w:p w14:paraId="0B625EBA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57D8C99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ristrutturazione delle pause</w:t>
            </w:r>
          </w:p>
        </w:tc>
        <w:tc>
          <w:tcPr>
            <w:tcW w:w="5812" w:type="dxa"/>
          </w:tcPr>
          <w:p w14:paraId="32BB1674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4A7CBC8D" w14:textId="77777777" w:rsidTr="003A7612">
        <w:trPr>
          <w:trHeight w:val="537"/>
        </w:trPr>
        <w:tc>
          <w:tcPr>
            <w:tcW w:w="404" w:type="dxa"/>
          </w:tcPr>
          <w:p w14:paraId="4BBF75A5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B11220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5812" w:type="dxa"/>
          </w:tcPr>
          <w:p w14:paraId="2B53D770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</w:tbl>
    <w:p w14:paraId="5AD7A64A" w14:textId="77777777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6BF76D5" w14:textId="77777777" w:rsidR="00CB5BD0" w:rsidRDefault="00CB5BD0" w:rsidP="00CB5BD0">
      <w:pPr>
        <w:pStyle w:val="Titolo1"/>
        <w:tabs>
          <w:tab w:val="left" w:pos="866"/>
        </w:tabs>
        <w:spacing w:before="44"/>
        <w:ind w:left="865" w:firstLine="0"/>
        <w:jc w:val="right"/>
        <w:rPr>
          <w:rFonts w:ascii="Arial" w:hAnsi="Arial" w:cs="Arial"/>
          <w:sz w:val="20"/>
          <w:szCs w:val="20"/>
        </w:rPr>
      </w:pPr>
    </w:p>
    <w:p w14:paraId="1E13549A" w14:textId="42BE39E2" w:rsidR="0017671D" w:rsidRDefault="0017671D" w:rsidP="0017671D">
      <w:pPr>
        <w:pStyle w:val="Titolo1"/>
        <w:numPr>
          <w:ilvl w:val="0"/>
          <w:numId w:val="6"/>
        </w:numPr>
        <w:tabs>
          <w:tab w:val="left" w:pos="866"/>
        </w:tabs>
        <w:spacing w:before="44"/>
        <w:ind w:left="865" w:hanging="362"/>
        <w:jc w:val="left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PREVENTIVO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PESE</w:t>
      </w:r>
      <w:r>
        <w:rPr>
          <w:rFonts w:ascii="Arial" w:hAnsi="Arial" w:cs="Arial"/>
          <w:sz w:val="20"/>
          <w:szCs w:val="20"/>
        </w:rPr>
        <w:t xml:space="preserve"> oppure SPESA GIA’ SOSTENUTA</w:t>
      </w:r>
    </w:p>
    <w:p w14:paraId="66A16B1D" w14:textId="77777777" w:rsidR="0017671D" w:rsidRPr="009C4A0A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hAnsi="Arial" w:cs="Arial"/>
          <w:sz w:val="20"/>
          <w:szCs w:val="20"/>
        </w:rPr>
      </w:pPr>
    </w:p>
    <w:p w14:paraId="59972933" w14:textId="77777777" w:rsidR="0017671D" w:rsidRDefault="0017671D" w:rsidP="0069039E">
      <w:pPr>
        <w:spacing w:before="4"/>
        <w:ind w:left="504" w:right="4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C4A0A">
        <w:rPr>
          <w:rFonts w:ascii="Arial" w:hAnsi="Arial" w:cs="Arial"/>
          <w:sz w:val="20"/>
          <w:szCs w:val="20"/>
        </w:rPr>
        <w:t>escrivere le spese previste</w:t>
      </w:r>
      <w:r>
        <w:rPr>
          <w:rFonts w:ascii="Arial" w:hAnsi="Arial" w:cs="Arial"/>
          <w:sz w:val="20"/>
          <w:szCs w:val="20"/>
        </w:rPr>
        <w:t xml:space="preserve">/sostenute </w:t>
      </w:r>
      <w:r w:rsidRPr="009C4A0A">
        <w:rPr>
          <w:rFonts w:ascii="Arial" w:hAnsi="Arial" w:cs="Arial"/>
          <w:sz w:val="20"/>
          <w:szCs w:val="20"/>
        </w:rPr>
        <w:t xml:space="preserve">con riferimento all’elenco di spese ammissibili definite </w:t>
      </w:r>
      <w:r w:rsidRPr="00B4603A">
        <w:rPr>
          <w:rFonts w:ascii="Arial" w:hAnsi="Arial" w:cs="Arial"/>
          <w:sz w:val="20"/>
          <w:szCs w:val="20"/>
        </w:rPr>
        <w:t>nell’avviso e allegare i relativi preventivi di spesa</w:t>
      </w:r>
      <w:r>
        <w:rPr>
          <w:rFonts w:ascii="Arial" w:hAnsi="Arial" w:cs="Arial"/>
          <w:sz w:val="20"/>
          <w:szCs w:val="20"/>
        </w:rPr>
        <w:t xml:space="preserve"> (nei casi </w:t>
      </w:r>
      <w:r w:rsidRPr="00722534">
        <w:rPr>
          <w:rFonts w:ascii="Arial" w:hAnsi="Arial" w:cs="Arial"/>
          <w:sz w:val="20"/>
          <w:szCs w:val="20"/>
        </w:rPr>
        <w:t>1c e 2</w:t>
      </w:r>
      <w:r>
        <w:rPr>
          <w:rFonts w:ascii="Arial" w:hAnsi="Arial" w:cs="Arial"/>
          <w:sz w:val="20"/>
          <w:szCs w:val="20"/>
        </w:rPr>
        <w:t xml:space="preserve"> dell’avviso) oppure le fatture (nei casi 1a e 1b dell’avviso) </w:t>
      </w:r>
    </w:p>
    <w:p w14:paraId="31D13A81" w14:textId="77777777" w:rsidR="00CB5BD0" w:rsidRDefault="00CB5BD0" w:rsidP="0017671D">
      <w:pPr>
        <w:spacing w:before="4"/>
        <w:ind w:left="504"/>
        <w:rPr>
          <w:rFonts w:ascii="Arial" w:hAnsi="Arial" w:cs="Arial"/>
          <w:sz w:val="20"/>
          <w:szCs w:val="20"/>
        </w:rPr>
      </w:pPr>
    </w:p>
    <w:p w14:paraId="075C9A7C" w14:textId="77777777" w:rsidR="0017671D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Pr="009C4A0A">
        <w:rPr>
          <w:rFonts w:ascii="Arial" w:hAnsi="Arial" w:cs="Arial"/>
          <w:sz w:val="20"/>
          <w:szCs w:val="20"/>
        </w:rPr>
        <w:t>PREVENTIVO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SPESA GIA’ SOSTENUTA </w:t>
      </w:r>
    </w:p>
    <w:p w14:paraId="069F32F5" w14:textId="77777777" w:rsidR="0017671D" w:rsidRPr="009C4A0A" w:rsidRDefault="0017671D" w:rsidP="0017671D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048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567"/>
        <w:gridCol w:w="2410"/>
        <w:gridCol w:w="708"/>
        <w:gridCol w:w="2552"/>
      </w:tblGrid>
      <w:tr w:rsidR="0017671D" w:rsidRPr="009C4A0A" w14:paraId="515ACFBB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2472A56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0A720" w14:textId="77777777" w:rsidR="0017671D" w:rsidRPr="00760343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586BBE" w14:textId="77777777" w:rsidR="0017671D" w:rsidRPr="009C4A0A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07D4" w14:textId="77777777" w:rsidR="0017671D" w:rsidRPr="009C4A0A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7B2583" w14:textId="77777777" w:rsidR="0017671D" w:rsidRPr="009C4A0A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</w:tr>
      <w:tr w:rsidR="0017671D" w:rsidRPr="009C4A0A" w14:paraId="56E803D4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23E01B2B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1) Spese dirette, accessorie e strumental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F91D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27CC18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D602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EF85A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61B16F80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1DE7CEE2" w14:textId="77777777" w:rsidR="0017671D" w:rsidRPr="009C4A0A" w:rsidRDefault="0017671D" w:rsidP="003A7612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7909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482C4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849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63E0B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23089824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7C6B7966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D430D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A2337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819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2379E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68BBE09F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1BC17545" w14:textId="77777777" w:rsidR="0017671D" w:rsidRPr="009C4A0A" w:rsidRDefault="0017671D" w:rsidP="003A7612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A9E3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CE50C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41B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2C6F6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B77B13B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0AA511CD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975F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C416A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5B0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FF5BF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267482D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09D6D524" w14:textId="77777777" w:rsidR="0017671D" w:rsidRPr="009C4A0A" w:rsidRDefault="0017671D" w:rsidP="003A7612">
            <w:pPr>
              <w:pStyle w:val="TableParagraph"/>
              <w:spacing w:line="268" w:lineRule="exact"/>
              <w:ind w:right="54"/>
              <w:jc w:val="right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Totale 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7C1B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94C9D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E3A6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FA3244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</w:tr>
      <w:tr w:rsidR="0017671D" w:rsidRPr="009C4A0A" w14:paraId="2B40FBC3" w14:textId="77777777" w:rsidTr="003A7612">
        <w:trPr>
          <w:trHeight w:val="537"/>
        </w:trPr>
        <w:tc>
          <w:tcPr>
            <w:tcW w:w="3811" w:type="dxa"/>
            <w:tcBorders>
              <w:right w:val="single" w:sz="4" w:space="0" w:color="auto"/>
            </w:tcBorders>
          </w:tcPr>
          <w:p w14:paraId="3F48A85C" w14:textId="77777777" w:rsidR="0017671D" w:rsidRPr="009C4A0A" w:rsidRDefault="0017671D" w:rsidP="003A7612">
            <w:pPr>
              <w:pStyle w:val="TableParagraph"/>
              <w:spacing w:before="2" w:line="267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2) Spese per consulenze tecniche</w:t>
            </w:r>
          </w:p>
          <w:p w14:paraId="616FAC3C" w14:textId="77777777" w:rsidR="0017671D" w:rsidRPr="009C4A0A" w:rsidRDefault="0017671D" w:rsidP="003A7612">
            <w:pPr>
              <w:pStyle w:val="TableParagraph"/>
              <w:spacing w:line="24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(spesa soggetta a limitazioni - Cfr. punto D) dell’’avviso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5955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82DC0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0FE8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720545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92DE555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77073D8E" w14:textId="77777777" w:rsidR="0017671D" w:rsidRPr="009C4A0A" w:rsidRDefault="0017671D" w:rsidP="003A7612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68FE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B5D49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918C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728F43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0E6D554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10C3B15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362F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098708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359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A9D89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71D41833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0292A680" w14:textId="77777777" w:rsidR="0017671D" w:rsidRPr="009C4A0A" w:rsidRDefault="0017671D" w:rsidP="003A7612">
            <w:pPr>
              <w:pStyle w:val="TableParagraph"/>
              <w:spacing w:line="268" w:lineRule="exact"/>
              <w:ind w:right="54"/>
              <w:jc w:val="right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Totale 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A2BB4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3B82D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4D67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5E1838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2610592A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70B14008" w14:textId="77777777" w:rsidR="0017671D" w:rsidRPr="009C4A0A" w:rsidRDefault="0017671D" w:rsidP="003A7612">
            <w:pPr>
              <w:pStyle w:val="TableParagraph"/>
              <w:spacing w:before="1"/>
              <w:ind w:right="56"/>
              <w:jc w:val="right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Totale gener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5523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B8FEA7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0576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F473ED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0D98CF58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5C3962B8" w14:textId="77777777" w:rsidR="0017671D" w:rsidRPr="009C4A0A" w:rsidRDefault="0017671D" w:rsidP="003A7612">
            <w:pPr>
              <w:pStyle w:val="TableParagraph"/>
              <w:spacing w:line="268" w:lineRule="exact"/>
              <w:ind w:right="53"/>
              <w:jc w:val="right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Contributo richies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0B1B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EFD19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66D3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FA90FC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</w:tbl>
    <w:p w14:paraId="3A57147F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4CBBDAA8" w14:textId="77777777" w:rsidR="00CB5BD0" w:rsidRDefault="00CB5BD0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1AE04952" w14:textId="77777777" w:rsidR="00EF2EF9" w:rsidRDefault="00EF2EF9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5177A833" w14:textId="77777777" w:rsidR="00EF2EF9" w:rsidRPr="00207C4C" w:rsidRDefault="00EF2EF9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2D90A8FA" w14:textId="791E6B12" w:rsidR="0017671D" w:rsidRDefault="002A4AD5" w:rsidP="0017671D">
      <w:pPr>
        <w:tabs>
          <w:tab w:val="left" w:pos="6369"/>
        </w:tabs>
        <w:spacing w:before="1"/>
        <w:ind w:left="5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17671D" w:rsidRPr="009C4A0A">
        <w:rPr>
          <w:rFonts w:ascii="Arial" w:hAnsi="Arial" w:cs="Arial"/>
          <w:b/>
          <w:sz w:val="20"/>
          <w:szCs w:val="20"/>
        </w:rPr>
        <w:t>Luogo</w:t>
      </w:r>
      <w:r w:rsidR="0017671D" w:rsidRPr="009C4A0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b/>
          <w:sz w:val="20"/>
          <w:szCs w:val="20"/>
        </w:rPr>
        <w:t>e</w:t>
      </w:r>
      <w:r w:rsidR="0017671D" w:rsidRPr="009C4A0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b/>
          <w:sz w:val="20"/>
          <w:szCs w:val="20"/>
        </w:rPr>
        <w:t>data</w:t>
      </w:r>
      <w:r w:rsidR="0017671D">
        <w:rPr>
          <w:rFonts w:ascii="Arial" w:hAnsi="Arial" w:cs="Arial"/>
          <w:b/>
          <w:sz w:val="20"/>
          <w:szCs w:val="20"/>
        </w:rPr>
        <w:t xml:space="preserve"> </w:t>
      </w:r>
      <w:r w:rsidR="0017671D">
        <w:rPr>
          <w:rFonts w:ascii="Arial" w:hAnsi="Arial" w:cs="Arial"/>
          <w:b/>
          <w:sz w:val="20"/>
          <w:szCs w:val="20"/>
        </w:rPr>
        <w:tab/>
      </w:r>
      <w:r w:rsidR="0017671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17671D">
        <w:rPr>
          <w:rFonts w:ascii="Arial" w:hAnsi="Arial" w:cs="Arial"/>
          <w:b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b/>
          <w:sz w:val="20"/>
          <w:szCs w:val="20"/>
        </w:rPr>
        <w:t>Firma del datore di lavoro</w:t>
      </w:r>
      <w:r w:rsidR="0017671D" w:rsidRPr="009C4A0A">
        <w:rPr>
          <w:rFonts w:ascii="Arial" w:hAnsi="Arial" w:cs="Arial"/>
          <w:b/>
          <w:sz w:val="20"/>
          <w:szCs w:val="20"/>
        </w:rPr>
        <w:tab/>
      </w:r>
    </w:p>
    <w:p w14:paraId="21AF555D" w14:textId="77777777" w:rsidR="0017671D" w:rsidRDefault="0017671D" w:rsidP="0017671D">
      <w:pPr>
        <w:tabs>
          <w:tab w:val="left" w:pos="6369"/>
        </w:tabs>
        <w:spacing w:before="1"/>
        <w:ind w:left="504"/>
        <w:rPr>
          <w:rFonts w:ascii="Arial" w:hAnsi="Arial" w:cs="Arial"/>
          <w:b/>
          <w:sz w:val="20"/>
          <w:szCs w:val="20"/>
        </w:rPr>
      </w:pPr>
    </w:p>
    <w:p w14:paraId="3C1B0690" w14:textId="0FAF180D" w:rsidR="0017671D" w:rsidRPr="00D519D0" w:rsidRDefault="0017671D" w:rsidP="00EF2EF9">
      <w:pPr>
        <w:tabs>
          <w:tab w:val="left" w:pos="6369"/>
        </w:tabs>
        <w:spacing w:before="1"/>
        <w:ind w:left="504"/>
        <w:rPr>
          <w:sz w:val="24"/>
          <w:szCs w:val="24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2E089DE" wp14:editId="1B15D421">
                <wp:simplePos x="0" y="0"/>
                <wp:positionH relativeFrom="page">
                  <wp:posOffset>765175</wp:posOffset>
                </wp:positionH>
                <wp:positionV relativeFrom="paragraph">
                  <wp:posOffset>191770</wp:posOffset>
                </wp:positionV>
                <wp:extent cx="2018030" cy="1270"/>
                <wp:effectExtent l="0" t="0" r="0" b="0"/>
                <wp:wrapTopAndBottom/>
                <wp:docPr id="4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3178"/>
                            <a:gd name="T2" fmla="+- 0 4382 1205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7276" id="Freeform 25" o:spid="_x0000_s1026" style="position:absolute;margin-left:60.25pt;margin-top:15.1pt;width:158.9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" path="m,l3177,e" filled="f" strokeweight=".25292mm">
                <v:path arrowok="t" o:connecttype="custom" o:connectlocs="0,0;201739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F77BE98" wp14:editId="1FD7A76F">
                <wp:simplePos x="0" y="0"/>
                <wp:positionH relativeFrom="page">
                  <wp:posOffset>4488815</wp:posOffset>
                </wp:positionH>
                <wp:positionV relativeFrom="paragraph">
                  <wp:posOffset>165735</wp:posOffset>
                </wp:positionV>
                <wp:extent cx="2573655" cy="1270"/>
                <wp:effectExtent l="0" t="0" r="0" b="0"/>
                <wp:wrapTopAndBottom/>
                <wp:docPr id="4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7069 7069"/>
                            <a:gd name="T1" fmla="*/ T0 w 4053"/>
                            <a:gd name="T2" fmla="+- 0 11122 7069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A79F" id="Freeform 24" o:spid="_x0000_s1026" style="position:absolute;margin-left:353.45pt;margin-top:13.05pt;width:202.6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" path="m,l4053,e" filled="f" strokeweight=".35369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  <w:bookmarkEnd w:id="0"/>
    </w:p>
    <w:sectPr w:rsidR="0017671D" w:rsidRPr="00D519D0" w:rsidSect="000D37E1">
      <w:headerReference w:type="default" r:id="rId12"/>
      <w:pgSz w:w="11906" w:h="16838"/>
      <w:pgMar w:top="340" w:right="567" w:bottom="680" w:left="567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6235" w14:textId="77777777" w:rsidR="000D37E1" w:rsidRDefault="000D37E1" w:rsidP="00BE20A3">
      <w:r>
        <w:separator/>
      </w:r>
    </w:p>
  </w:endnote>
  <w:endnote w:type="continuationSeparator" w:id="0">
    <w:p w14:paraId="49289AEE" w14:textId="77777777" w:rsidR="000D37E1" w:rsidRDefault="000D37E1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C016" w14:textId="77777777" w:rsidR="000D37E1" w:rsidRDefault="000D37E1" w:rsidP="00BE20A3">
      <w:r>
        <w:separator/>
      </w:r>
    </w:p>
  </w:footnote>
  <w:footnote w:type="continuationSeparator" w:id="0">
    <w:p w14:paraId="07D68AB2" w14:textId="77777777" w:rsidR="000D37E1" w:rsidRDefault="000D37E1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C37ADC" w:rsidRDefault="00C37AD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5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8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6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38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4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5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48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49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 w16cid:durableId="1608806866">
    <w:abstractNumId w:val="45"/>
  </w:num>
  <w:num w:numId="2" w16cid:durableId="98913729">
    <w:abstractNumId w:val="18"/>
  </w:num>
  <w:num w:numId="3" w16cid:durableId="2038236059">
    <w:abstractNumId w:val="40"/>
  </w:num>
  <w:num w:numId="4" w16cid:durableId="1731464942">
    <w:abstractNumId w:val="37"/>
  </w:num>
  <w:num w:numId="5" w16cid:durableId="884290638">
    <w:abstractNumId w:val="17"/>
  </w:num>
  <w:num w:numId="6" w16cid:durableId="1821343111">
    <w:abstractNumId w:val="16"/>
  </w:num>
  <w:num w:numId="7" w16cid:durableId="929777635">
    <w:abstractNumId w:val="48"/>
  </w:num>
  <w:num w:numId="8" w16cid:durableId="1730106196">
    <w:abstractNumId w:val="43"/>
  </w:num>
  <w:num w:numId="9" w16cid:durableId="1749113986">
    <w:abstractNumId w:val="15"/>
  </w:num>
  <w:num w:numId="10" w16cid:durableId="1684163149">
    <w:abstractNumId w:val="26"/>
  </w:num>
  <w:num w:numId="11" w16cid:durableId="174538041">
    <w:abstractNumId w:val="23"/>
  </w:num>
  <w:num w:numId="12" w16cid:durableId="554776276">
    <w:abstractNumId w:val="28"/>
  </w:num>
  <w:num w:numId="13" w16cid:durableId="1619408046">
    <w:abstractNumId w:val="24"/>
  </w:num>
  <w:num w:numId="14" w16cid:durableId="83766581">
    <w:abstractNumId w:val="49"/>
  </w:num>
  <w:num w:numId="15" w16cid:durableId="157120314">
    <w:abstractNumId w:val="22"/>
  </w:num>
  <w:num w:numId="16" w16cid:durableId="1754164985">
    <w:abstractNumId w:val="20"/>
  </w:num>
  <w:num w:numId="17" w16cid:durableId="1718435929">
    <w:abstractNumId w:val="39"/>
  </w:num>
  <w:num w:numId="18" w16cid:durableId="556235485">
    <w:abstractNumId w:val="33"/>
  </w:num>
  <w:num w:numId="19" w16cid:durableId="888879275">
    <w:abstractNumId w:val="47"/>
  </w:num>
  <w:num w:numId="20" w16cid:durableId="1720130743">
    <w:abstractNumId w:val="27"/>
  </w:num>
  <w:num w:numId="21" w16cid:durableId="1897281647">
    <w:abstractNumId w:val="13"/>
  </w:num>
  <w:num w:numId="22" w16cid:durableId="1624464592">
    <w:abstractNumId w:val="36"/>
  </w:num>
  <w:num w:numId="23" w16cid:durableId="1684430494">
    <w:abstractNumId w:val="12"/>
  </w:num>
  <w:num w:numId="24" w16cid:durableId="1566644490">
    <w:abstractNumId w:val="30"/>
  </w:num>
  <w:num w:numId="25" w16cid:durableId="747189042">
    <w:abstractNumId w:val="38"/>
  </w:num>
  <w:num w:numId="26" w16cid:durableId="1794329149">
    <w:abstractNumId w:val="44"/>
  </w:num>
  <w:num w:numId="27" w16cid:durableId="1060056681">
    <w:abstractNumId w:val="25"/>
  </w:num>
  <w:num w:numId="28" w16cid:durableId="404425204">
    <w:abstractNumId w:val="29"/>
  </w:num>
  <w:num w:numId="29" w16cid:durableId="852037549">
    <w:abstractNumId w:val="7"/>
  </w:num>
  <w:num w:numId="30" w16cid:durableId="2023169617">
    <w:abstractNumId w:val="19"/>
  </w:num>
  <w:num w:numId="31" w16cid:durableId="2111003666">
    <w:abstractNumId w:val="34"/>
  </w:num>
  <w:num w:numId="32" w16cid:durableId="1962414858">
    <w:abstractNumId w:val="42"/>
  </w:num>
  <w:num w:numId="33" w16cid:durableId="217786054">
    <w:abstractNumId w:val="9"/>
  </w:num>
  <w:num w:numId="34" w16cid:durableId="2102407136">
    <w:abstractNumId w:val="5"/>
  </w:num>
  <w:num w:numId="35" w16cid:durableId="1092242220">
    <w:abstractNumId w:val="21"/>
  </w:num>
  <w:num w:numId="36" w16cid:durableId="1399858485">
    <w:abstractNumId w:val="10"/>
  </w:num>
  <w:num w:numId="37" w16cid:durableId="188107547">
    <w:abstractNumId w:val="41"/>
  </w:num>
  <w:num w:numId="38" w16cid:durableId="2012944633">
    <w:abstractNumId w:val="11"/>
  </w:num>
  <w:num w:numId="39" w16cid:durableId="797069437">
    <w:abstractNumId w:val="8"/>
  </w:num>
  <w:num w:numId="40" w16cid:durableId="1900090814">
    <w:abstractNumId w:val="0"/>
  </w:num>
  <w:num w:numId="41" w16cid:durableId="1053238947">
    <w:abstractNumId w:val="1"/>
  </w:num>
  <w:num w:numId="42" w16cid:durableId="816604945">
    <w:abstractNumId w:val="2"/>
  </w:num>
  <w:num w:numId="43" w16cid:durableId="614754767">
    <w:abstractNumId w:val="14"/>
  </w:num>
  <w:num w:numId="44" w16cid:durableId="2081170190">
    <w:abstractNumId w:val="6"/>
  </w:num>
  <w:num w:numId="45" w16cid:durableId="2032415448">
    <w:abstractNumId w:val="4"/>
  </w:num>
  <w:num w:numId="46" w16cid:durableId="1070731723">
    <w:abstractNumId w:val="32"/>
  </w:num>
  <w:num w:numId="47" w16cid:durableId="168301130">
    <w:abstractNumId w:val="46"/>
  </w:num>
  <w:num w:numId="48" w16cid:durableId="386488642">
    <w:abstractNumId w:val="31"/>
  </w:num>
  <w:num w:numId="49" w16cid:durableId="160183950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46F0"/>
    <w:rsid w:val="00043C22"/>
    <w:rsid w:val="000457CB"/>
    <w:rsid w:val="00054DDD"/>
    <w:rsid w:val="000620EC"/>
    <w:rsid w:val="0006383F"/>
    <w:rsid w:val="000662C1"/>
    <w:rsid w:val="000807D0"/>
    <w:rsid w:val="0008086A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37E1"/>
    <w:rsid w:val="000D590C"/>
    <w:rsid w:val="000E2676"/>
    <w:rsid w:val="000E44F3"/>
    <w:rsid w:val="000F06FA"/>
    <w:rsid w:val="000F6037"/>
    <w:rsid w:val="000F7A95"/>
    <w:rsid w:val="001248AD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6998"/>
    <w:rsid w:val="001670BA"/>
    <w:rsid w:val="0017671D"/>
    <w:rsid w:val="00192571"/>
    <w:rsid w:val="001A046F"/>
    <w:rsid w:val="001A1E60"/>
    <w:rsid w:val="001A410E"/>
    <w:rsid w:val="001A61AB"/>
    <w:rsid w:val="001A6C63"/>
    <w:rsid w:val="001B4A35"/>
    <w:rsid w:val="001C3C79"/>
    <w:rsid w:val="001C43A9"/>
    <w:rsid w:val="001D0E0C"/>
    <w:rsid w:val="001D1A0C"/>
    <w:rsid w:val="001D2E7C"/>
    <w:rsid w:val="001D425B"/>
    <w:rsid w:val="001D44CE"/>
    <w:rsid w:val="00201033"/>
    <w:rsid w:val="00204AA6"/>
    <w:rsid w:val="002051D0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B05"/>
    <w:rsid w:val="0026716E"/>
    <w:rsid w:val="002675F4"/>
    <w:rsid w:val="00271AF7"/>
    <w:rsid w:val="0029293E"/>
    <w:rsid w:val="002A29A6"/>
    <w:rsid w:val="002A4AD5"/>
    <w:rsid w:val="002B7594"/>
    <w:rsid w:val="002C155E"/>
    <w:rsid w:val="002C1661"/>
    <w:rsid w:val="002C31A2"/>
    <w:rsid w:val="002C4079"/>
    <w:rsid w:val="002C456A"/>
    <w:rsid w:val="002E2BA4"/>
    <w:rsid w:val="002F008A"/>
    <w:rsid w:val="00302146"/>
    <w:rsid w:val="003045B0"/>
    <w:rsid w:val="00315BB8"/>
    <w:rsid w:val="00316930"/>
    <w:rsid w:val="003175FF"/>
    <w:rsid w:val="00325521"/>
    <w:rsid w:val="00325D3C"/>
    <w:rsid w:val="00334A13"/>
    <w:rsid w:val="00354280"/>
    <w:rsid w:val="003A7612"/>
    <w:rsid w:val="003C0992"/>
    <w:rsid w:val="003C3C71"/>
    <w:rsid w:val="003C65CA"/>
    <w:rsid w:val="003C75B7"/>
    <w:rsid w:val="003D049D"/>
    <w:rsid w:val="003D3645"/>
    <w:rsid w:val="003D443F"/>
    <w:rsid w:val="003D6F6C"/>
    <w:rsid w:val="003F0B60"/>
    <w:rsid w:val="003F0E68"/>
    <w:rsid w:val="003F33C0"/>
    <w:rsid w:val="00401643"/>
    <w:rsid w:val="00406EB2"/>
    <w:rsid w:val="00415BED"/>
    <w:rsid w:val="00423B7D"/>
    <w:rsid w:val="00423CE9"/>
    <w:rsid w:val="0042699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B08DE"/>
    <w:rsid w:val="004B4620"/>
    <w:rsid w:val="004C54E5"/>
    <w:rsid w:val="004D1FD1"/>
    <w:rsid w:val="004D39A3"/>
    <w:rsid w:val="004D5026"/>
    <w:rsid w:val="004D6214"/>
    <w:rsid w:val="004D737A"/>
    <w:rsid w:val="004E004C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40B84"/>
    <w:rsid w:val="00545016"/>
    <w:rsid w:val="00546D35"/>
    <w:rsid w:val="00551808"/>
    <w:rsid w:val="00552221"/>
    <w:rsid w:val="00556899"/>
    <w:rsid w:val="00563FF2"/>
    <w:rsid w:val="005643AC"/>
    <w:rsid w:val="005661C0"/>
    <w:rsid w:val="005724F3"/>
    <w:rsid w:val="005749AA"/>
    <w:rsid w:val="00575A21"/>
    <w:rsid w:val="005765BA"/>
    <w:rsid w:val="00581604"/>
    <w:rsid w:val="00585049"/>
    <w:rsid w:val="005949A9"/>
    <w:rsid w:val="005B2D3E"/>
    <w:rsid w:val="005B61CD"/>
    <w:rsid w:val="005B7AAB"/>
    <w:rsid w:val="005C0F10"/>
    <w:rsid w:val="005C2316"/>
    <w:rsid w:val="005C6E7C"/>
    <w:rsid w:val="005D0E2F"/>
    <w:rsid w:val="005D358D"/>
    <w:rsid w:val="005D3C46"/>
    <w:rsid w:val="005E565E"/>
    <w:rsid w:val="005E70CF"/>
    <w:rsid w:val="005E766C"/>
    <w:rsid w:val="0060274C"/>
    <w:rsid w:val="0061169A"/>
    <w:rsid w:val="00613567"/>
    <w:rsid w:val="0061747A"/>
    <w:rsid w:val="0062497B"/>
    <w:rsid w:val="00633290"/>
    <w:rsid w:val="00637BA3"/>
    <w:rsid w:val="0064063A"/>
    <w:rsid w:val="0064208D"/>
    <w:rsid w:val="00677BCC"/>
    <w:rsid w:val="006827AC"/>
    <w:rsid w:val="00683179"/>
    <w:rsid w:val="00683B55"/>
    <w:rsid w:val="00684CD8"/>
    <w:rsid w:val="00687A5D"/>
    <w:rsid w:val="0069039E"/>
    <w:rsid w:val="00691D60"/>
    <w:rsid w:val="006965F6"/>
    <w:rsid w:val="00696673"/>
    <w:rsid w:val="00696817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42C5B"/>
    <w:rsid w:val="007540AE"/>
    <w:rsid w:val="00760343"/>
    <w:rsid w:val="007727B1"/>
    <w:rsid w:val="00774174"/>
    <w:rsid w:val="007744DD"/>
    <w:rsid w:val="00775D8E"/>
    <w:rsid w:val="007807F2"/>
    <w:rsid w:val="00794A0D"/>
    <w:rsid w:val="00796B45"/>
    <w:rsid w:val="007A282A"/>
    <w:rsid w:val="007A298B"/>
    <w:rsid w:val="007A671E"/>
    <w:rsid w:val="007B3F68"/>
    <w:rsid w:val="007D2D4C"/>
    <w:rsid w:val="007E09D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6DFE"/>
    <w:rsid w:val="00866F0C"/>
    <w:rsid w:val="0087299E"/>
    <w:rsid w:val="00877647"/>
    <w:rsid w:val="008828CC"/>
    <w:rsid w:val="008A236C"/>
    <w:rsid w:val="008A3798"/>
    <w:rsid w:val="008A5D99"/>
    <w:rsid w:val="008B053C"/>
    <w:rsid w:val="008B67E6"/>
    <w:rsid w:val="008D20B1"/>
    <w:rsid w:val="008D57AB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4577"/>
    <w:rsid w:val="009A0D5C"/>
    <w:rsid w:val="009A26FD"/>
    <w:rsid w:val="009A38FB"/>
    <w:rsid w:val="009B04C1"/>
    <w:rsid w:val="009B4B7D"/>
    <w:rsid w:val="009B5715"/>
    <w:rsid w:val="009B75DA"/>
    <w:rsid w:val="009B77A4"/>
    <w:rsid w:val="009C1B31"/>
    <w:rsid w:val="009C4F19"/>
    <w:rsid w:val="009D1DA5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7E15"/>
    <w:rsid w:val="00A51378"/>
    <w:rsid w:val="00A54A07"/>
    <w:rsid w:val="00A630F9"/>
    <w:rsid w:val="00A7354D"/>
    <w:rsid w:val="00A74904"/>
    <w:rsid w:val="00AA61F7"/>
    <w:rsid w:val="00AA68D2"/>
    <w:rsid w:val="00AB198B"/>
    <w:rsid w:val="00AC1C61"/>
    <w:rsid w:val="00AC60EE"/>
    <w:rsid w:val="00AD1E06"/>
    <w:rsid w:val="00AD2285"/>
    <w:rsid w:val="00AD36A9"/>
    <w:rsid w:val="00AE2A2C"/>
    <w:rsid w:val="00AF4442"/>
    <w:rsid w:val="00AF6504"/>
    <w:rsid w:val="00B02C43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A203A"/>
    <w:rsid w:val="00BB326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3052"/>
    <w:rsid w:val="00C2100A"/>
    <w:rsid w:val="00C224C3"/>
    <w:rsid w:val="00C26329"/>
    <w:rsid w:val="00C3028E"/>
    <w:rsid w:val="00C37ADC"/>
    <w:rsid w:val="00C404E6"/>
    <w:rsid w:val="00C41FCC"/>
    <w:rsid w:val="00C428B8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191"/>
    <w:rsid w:val="00CC5885"/>
    <w:rsid w:val="00CE616D"/>
    <w:rsid w:val="00CE63A1"/>
    <w:rsid w:val="00CF15C3"/>
    <w:rsid w:val="00CF53B1"/>
    <w:rsid w:val="00CF7817"/>
    <w:rsid w:val="00D0669E"/>
    <w:rsid w:val="00D06EBF"/>
    <w:rsid w:val="00D11195"/>
    <w:rsid w:val="00D17933"/>
    <w:rsid w:val="00D17DF6"/>
    <w:rsid w:val="00D229D2"/>
    <w:rsid w:val="00D30261"/>
    <w:rsid w:val="00D34D01"/>
    <w:rsid w:val="00D4515C"/>
    <w:rsid w:val="00D46B61"/>
    <w:rsid w:val="00D47F53"/>
    <w:rsid w:val="00D54F0E"/>
    <w:rsid w:val="00D558F1"/>
    <w:rsid w:val="00D577CF"/>
    <w:rsid w:val="00D61E8B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E7C03"/>
    <w:rsid w:val="00DF3C2A"/>
    <w:rsid w:val="00E0348D"/>
    <w:rsid w:val="00E044AB"/>
    <w:rsid w:val="00E05772"/>
    <w:rsid w:val="00E13916"/>
    <w:rsid w:val="00E1456B"/>
    <w:rsid w:val="00E17E63"/>
    <w:rsid w:val="00E21289"/>
    <w:rsid w:val="00E266E4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5538"/>
    <w:rsid w:val="00E92D28"/>
    <w:rsid w:val="00EA06F0"/>
    <w:rsid w:val="00EA4D78"/>
    <w:rsid w:val="00EA7B94"/>
    <w:rsid w:val="00EB3572"/>
    <w:rsid w:val="00EC2733"/>
    <w:rsid w:val="00EC3EA4"/>
    <w:rsid w:val="00EC4E54"/>
    <w:rsid w:val="00ED5D10"/>
    <w:rsid w:val="00EE1568"/>
    <w:rsid w:val="00EF2EF9"/>
    <w:rsid w:val="00EF4217"/>
    <w:rsid w:val="00F01FB3"/>
    <w:rsid w:val="00F03DAD"/>
    <w:rsid w:val="00F04A8F"/>
    <w:rsid w:val="00F05953"/>
    <w:rsid w:val="00F07749"/>
    <w:rsid w:val="00F1516D"/>
    <w:rsid w:val="00F348D0"/>
    <w:rsid w:val="00F40271"/>
    <w:rsid w:val="00F42B25"/>
    <w:rsid w:val="00F5425D"/>
    <w:rsid w:val="00F54AA3"/>
    <w:rsid w:val="00F603DE"/>
    <w:rsid w:val="00F86359"/>
    <w:rsid w:val="00F94A1F"/>
    <w:rsid w:val="00F95000"/>
    <w:rsid w:val="00F972AC"/>
    <w:rsid w:val="00FA0B19"/>
    <w:rsid w:val="00FA58C3"/>
    <w:rsid w:val="00FA62E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14</cp:revision>
  <dcterms:created xsi:type="dcterms:W3CDTF">2021-12-21T15:15:00Z</dcterms:created>
  <dcterms:modified xsi:type="dcterms:W3CDTF">2024-02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